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3ED" w:rsidRDefault="00216BF8">
      <w:pPr>
        <w:rPr>
          <w:lang w:val="en-US"/>
        </w:rPr>
      </w:pPr>
      <w:bookmarkStart w:id="0" w:name="_GoBack"/>
      <w:bookmarkEnd w:id="0"/>
      <w:r w:rsidRPr="00AA5927">
        <w:rPr>
          <w:noProof/>
        </w:rPr>
        <w:drawing>
          <wp:inline distT="0" distB="0" distL="0" distR="0" wp14:anchorId="5C929BEB" wp14:editId="7F746D78">
            <wp:extent cx="1380393" cy="3868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572" t="14171" r="59999" b="75773"/>
                    <a:stretch/>
                  </pic:blipFill>
                  <pic:spPr bwMode="auto">
                    <a:xfrm>
                      <a:off x="0" y="0"/>
                      <a:ext cx="1379922" cy="38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BF8" w:rsidRDefault="00216BF8">
      <w:pPr>
        <w:rPr>
          <w:lang w:val="en-US"/>
        </w:rPr>
      </w:pPr>
    </w:p>
    <w:p w:rsidR="00216BF8" w:rsidRDefault="00216BF8" w:rsidP="00216BF8">
      <w:pPr>
        <w:pStyle w:val="31"/>
        <w:jc w:val="center"/>
        <w:rPr>
          <w:b/>
          <w:bCs/>
        </w:rPr>
      </w:pPr>
      <w:r>
        <w:rPr>
          <w:b/>
          <w:bCs/>
        </w:rPr>
        <w:t>ДОГОВОР НА ДОСТАВКУ</w:t>
      </w:r>
    </w:p>
    <w:p w:rsidR="00216BF8" w:rsidRDefault="00216BF8" w:rsidP="00216BF8">
      <w:pPr>
        <w:pStyle w:val="31"/>
        <w:jc w:val="center"/>
        <w:rPr>
          <w:b/>
          <w:bCs/>
        </w:rPr>
      </w:pPr>
      <w:r>
        <w:rPr>
          <w:b/>
          <w:bCs/>
        </w:rPr>
        <w:t>ЦЕННЫХ БУМАГ ПАО СБЕРБАНК</w:t>
      </w:r>
    </w:p>
    <w:p w:rsidR="00216BF8" w:rsidRDefault="00216BF8" w:rsidP="00216BF8">
      <w:pPr>
        <w:pStyle w:val="31"/>
        <w:jc w:val="center"/>
        <w:rPr>
          <w:b/>
          <w:bCs/>
        </w:rPr>
      </w:pPr>
      <w:r>
        <w:rPr>
          <w:b/>
          <w:bCs/>
        </w:rPr>
        <w:t xml:space="preserve">№ __________ </w:t>
      </w:r>
    </w:p>
    <w:p w:rsidR="00216BF8" w:rsidRDefault="00216BF8" w:rsidP="00216BF8">
      <w:pPr>
        <w:spacing w:line="240" w:lineRule="atLeast"/>
        <w:jc w:val="both"/>
        <w:rPr>
          <w:b/>
          <w:bCs/>
          <w:sz w:val="22"/>
          <w:szCs w:val="22"/>
        </w:rPr>
      </w:pPr>
    </w:p>
    <w:p w:rsidR="00216BF8" w:rsidRDefault="00216BF8" w:rsidP="00216BF8">
      <w:pPr>
        <w:spacing w:line="240" w:lineRule="atLeast"/>
        <w:jc w:val="both"/>
      </w:pPr>
      <w:r>
        <w:t>г. ___________                                                                                           “___” _________ 20__ г.</w:t>
      </w:r>
    </w:p>
    <w:p w:rsidR="00216BF8" w:rsidRDefault="00216BF8" w:rsidP="00216BF8">
      <w:pPr>
        <w:shd w:val="clear" w:color="auto" w:fill="FFFFFF"/>
        <w:ind w:firstLine="851"/>
        <w:jc w:val="both"/>
        <w:rPr>
          <w:b/>
          <w:bCs/>
        </w:rPr>
      </w:pPr>
    </w:p>
    <w:p w:rsidR="00216BF8" w:rsidRPr="00BD3F39" w:rsidRDefault="00216BF8" w:rsidP="00216BF8">
      <w:pPr>
        <w:spacing w:line="240" w:lineRule="atLeast"/>
        <w:ind w:firstLine="709"/>
        <w:jc w:val="both"/>
      </w:pPr>
      <w:r>
        <w:t>Публичн</w:t>
      </w:r>
      <w:r w:rsidRPr="00BD3F39">
        <w:t xml:space="preserve">ое акционерное общество «Сбербанк России», именуемое в дальнейшем «Банк», в лице ____________________________________________________________________________, </w:t>
      </w:r>
    </w:p>
    <w:p w:rsidR="00216BF8" w:rsidRPr="00BD3F39" w:rsidRDefault="00216BF8" w:rsidP="00216BF8">
      <w:pPr>
        <w:spacing w:line="240" w:lineRule="atLeast"/>
        <w:jc w:val="both"/>
        <w:rPr>
          <w:sz w:val="18"/>
          <w:szCs w:val="18"/>
        </w:rPr>
      </w:pPr>
      <w:r w:rsidRPr="00BD3F39">
        <w:t xml:space="preserve">                                                       </w:t>
      </w:r>
      <w:r>
        <w:t xml:space="preserve">                </w:t>
      </w:r>
      <w:r w:rsidRPr="00BD3F39">
        <w:t xml:space="preserve">  </w:t>
      </w:r>
      <w:r w:rsidRPr="00BD3F39">
        <w:rPr>
          <w:sz w:val="18"/>
          <w:szCs w:val="18"/>
        </w:rPr>
        <w:t>(должность и ФИО полностью)</w:t>
      </w:r>
      <w:r w:rsidRPr="00BD3F39">
        <w:t xml:space="preserve">                                                                                                                                           </w:t>
      </w:r>
    </w:p>
    <w:p w:rsidR="00216BF8" w:rsidRPr="00BD3F39" w:rsidRDefault="00216BF8" w:rsidP="00216BF8">
      <w:pPr>
        <w:spacing w:line="240" w:lineRule="atLeast"/>
        <w:jc w:val="both"/>
      </w:pPr>
      <w:r w:rsidRPr="00BD3F39">
        <w:t xml:space="preserve">действующего на основании Устава, Положения </w:t>
      </w:r>
      <w:proofErr w:type="gramStart"/>
      <w:r w:rsidRPr="00BD3F39">
        <w:t>об</w:t>
      </w:r>
      <w:proofErr w:type="gramEnd"/>
      <w:r w:rsidRPr="00BD3F39">
        <w:t xml:space="preserve"> __________________________, Доверенности_______________________, с одной стороны, и __________________________, </w:t>
      </w:r>
    </w:p>
    <w:p w:rsidR="00216BF8" w:rsidRPr="00BD3F39" w:rsidRDefault="00216BF8" w:rsidP="00216BF8">
      <w:pPr>
        <w:spacing w:line="240" w:lineRule="atLeast"/>
        <w:jc w:val="center"/>
      </w:pPr>
      <w:r w:rsidRPr="00BD3F39">
        <w:rPr>
          <w:sz w:val="18"/>
          <w:szCs w:val="18"/>
        </w:rPr>
        <w:t xml:space="preserve">                                                                                                                       (полное  наименование  Владельца ценных бумаг)</w:t>
      </w:r>
    </w:p>
    <w:p w:rsidR="00216BF8" w:rsidRPr="00BD3F39" w:rsidRDefault="00216BF8" w:rsidP="00216BF8">
      <w:pPr>
        <w:spacing w:line="240" w:lineRule="atLeast"/>
        <w:jc w:val="both"/>
      </w:pPr>
      <w:r w:rsidRPr="00BD3F39">
        <w:t>именуемое (</w:t>
      </w:r>
      <w:proofErr w:type="spellStart"/>
      <w:r w:rsidRPr="00BD3F39">
        <w:t>ый</w:t>
      </w:r>
      <w:proofErr w:type="spellEnd"/>
      <w:r w:rsidRPr="00BD3F39">
        <w:t>) в дальнейшем «</w:t>
      </w:r>
      <w:r>
        <w:t>Клиент</w:t>
      </w:r>
      <w:r w:rsidRPr="00BD3F39">
        <w:t>», в лице ______________________________________________________________________________,</w:t>
      </w:r>
    </w:p>
    <w:p w:rsidR="00216BF8" w:rsidRPr="00BD3F39" w:rsidRDefault="00216BF8" w:rsidP="00216BF8">
      <w:pPr>
        <w:spacing w:line="240" w:lineRule="atLeast"/>
        <w:jc w:val="both"/>
        <w:rPr>
          <w:sz w:val="18"/>
          <w:szCs w:val="18"/>
        </w:rPr>
      </w:pPr>
      <w:r w:rsidRPr="00BD3F39">
        <w:t xml:space="preserve">                                               </w:t>
      </w:r>
      <w:r>
        <w:t xml:space="preserve">                              </w:t>
      </w:r>
      <w:r w:rsidRPr="00BD3F39">
        <w:t xml:space="preserve">        </w:t>
      </w:r>
      <w:r w:rsidRPr="00BD3F39">
        <w:rPr>
          <w:sz w:val="18"/>
          <w:szCs w:val="18"/>
        </w:rPr>
        <w:t>(ФИО полностью)</w:t>
      </w:r>
    </w:p>
    <w:p w:rsidR="00216BF8" w:rsidRPr="00BD3F39" w:rsidRDefault="00216BF8" w:rsidP="00216BF8">
      <w:pPr>
        <w:pStyle w:val="33"/>
      </w:pPr>
      <w:proofErr w:type="gramStart"/>
      <w:r w:rsidRPr="00BD3F39">
        <w:t>действующего</w:t>
      </w:r>
      <w:proofErr w:type="gramEnd"/>
      <w:r w:rsidRPr="00BD3F39">
        <w:t xml:space="preserve"> на основании _______________________________, с другой стороны, именуемые далее - стороны, заключили настоящий  договор о нижеследующем:</w:t>
      </w:r>
    </w:p>
    <w:p w:rsidR="00216BF8" w:rsidRDefault="00216BF8" w:rsidP="00216BF8">
      <w:pPr>
        <w:shd w:val="clear" w:color="auto" w:fill="FFFFFF"/>
        <w:jc w:val="both"/>
      </w:pPr>
    </w:p>
    <w:p w:rsidR="00216BF8" w:rsidRDefault="00216BF8" w:rsidP="00216BF8">
      <w:pPr>
        <w:ind w:firstLine="900"/>
        <w:jc w:val="center"/>
      </w:pPr>
      <w:r>
        <w:t>1. ПРЕДМЕТ ДОГОВОРА</w:t>
      </w:r>
    </w:p>
    <w:p w:rsidR="00216BF8" w:rsidRDefault="00216BF8" w:rsidP="00216BF8">
      <w:pPr>
        <w:ind w:firstLine="900"/>
        <w:jc w:val="both"/>
      </w:pPr>
    </w:p>
    <w:p w:rsidR="00216BF8" w:rsidRDefault="00216BF8" w:rsidP="00216BF8">
      <w:pPr>
        <w:ind w:firstLine="720"/>
        <w:jc w:val="both"/>
      </w:pPr>
      <w:r>
        <w:t>1.1. Банк своими силами и средствами оказывает Клиенту услуг</w:t>
      </w:r>
      <w:proofErr w:type="gramStart"/>
      <w:r>
        <w:t>у(</w:t>
      </w:r>
      <w:proofErr w:type="gramEnd"/>
      <w:r>
        <w:t>и) по доставке  приобретенных им в Банке векселей и/или депозитных сертификатов Сбербанка России (далее – ценных бумаг), в порядке, предусмотренном настоящим Договором. Услуг</w:t>
      </w:r>
      <w:proofErr w:type="gramStart"/>
      <w:r>
        <w:t>а(</w:t>
      </w:r>
      <w:proofErr w:type="gramEnd"/>
      <w:r>
        <w:t>и) оказывается на основании согласованной Банком заявки Клиента, содержащей условия проводимой операции и являющейся Приложением 3 к настоящему Договору.</w:t>
      </w:r>
    </w:p>
    <w:p w:rsidR="00216BF8" w:rsidRDefault="00216BF8" w:rsidP="00216BF8">
      <w:pPr>
        <w:ind w:firstLine="720"/>
        <w:jc w:val="both"/>
      </w:pPr>
      <w:r>
        <w:t>1.2. Адрес приема и доставки ценных бумаг, подлежащих перевозке инкассаторами Банка, указаны в Приложении 1 настоящего Договора.</w:t>
      </w:r>
    </w:p>
    <w:p w:rsidR="00216BF8" w:rsidRDefault="00216BF8" w:rsidP="00216BF8">
      <w:pPr>
        <w:ind w:firstLine="720"/>
        <w:jc w:val="both"/>
      </w:pPr>
      <w:r>
        <w:t>1.3. Клиент оплачивает оказанну</w:t>
      </w:r>
      <w:proofErr w:type="gramStart"/>
      <w:r>
        <w:t>ю(</w:t>
      </w:r>
      <w:proofErr w:type="spellStart"/>
      <w:proofErr w:type="gramEnd"/>
      <w:r>
        <w:t>ые</w:t>
      </w:r>
      <w:proofErr w:type="spellEnd"/>
      <w:r>
        <w:t>) услугу(и) в размере и в сроки, установленные настоящим Договором и Приложением 3 к нему.</w:t>
      </w:r>
    </w:p>
    <w:p w:rsidR="00216BF8" w:rsidRDefault="00216BF8" w:rsidP="00216BF8">
      <w:pPr>
        <w:shd w:val="clear" w:color="auto" w:fill="FFFFFF"/>
        <w:jc w:val="center"/>
      </w:pPr>
    </w:p>
    <w:p w:rsidR="00216BF8" w:rsidRDefault="00216BF8" w:rsidP="00216BF8">
      <w:pPr>
        <w:shd w:val="clear" w:color="auto" w:fill="FFFFFF"/>
        <w:jc w:val="center"/>
      </w:pPr>
      <w:r>
        <w:t>2. ПРАВА И ОБЯЗАННОСТИ СТОРОН</w:t>
      </w:r>
    </w:p>
    <w:p w:rsidR="00216BF8" w:rsidRDefault="00216BF8" w:rsidP="00216BF8">
      <w:pPr>
        <w:ind w:firstLine="900"/>
        <w:jc w:val="both"/>
      </w:pPr>
    </w:p>
    <w:p w:rsidR="00216BF8" w:rsidRDefault="00216BF8" w:rsidP="00216BF8">
      <w:pPr>
        <w:ind w:firstLine="720"/>
        <w:jc w:val="both"/>
      </w:pPr>
      <w:r>
        <w:t xml:space="preserve">2.1. Банк обязан: </w:t>
      </w:r>
    </w:p>
    <w:p w:rsidR="00216BF8" w:rsidRDefault="00216BF8" w:rsidP="00216BF8">
      <w:pPr>
        <w:ind w:firstLine="720"/>
        <w:jc w:val="both"/>
      </w:pPr>
      <w:r>
        <w:t xml:space="preserve">2.1.1. По предварительной заявке Клиента, принятой Банком, производить доставку ценных бумаг, приобретенных Клиентом, и их передачу в согласованные с Клиентом дни и часы. </w:t>
      </w:r>
    </w:p>
    <w:p w:rsidR="00216BF8" w:rsidRDefault="00216BF8" w:rsidP="00216BF8">
      <w:pPr>
        <w:ind w:firstLine="720"/>
        <w:jc w:val="both"/>
      </w:pPr>
      <w:r>
        <w:t>2.1.2. Нести ответственность перед Клиентом за целость и сохранность ценных бумаг до момента их доставки и передачи Клиенту.</w:t>
      </w:r>
    </w:p>
    <w:p w:rsidR="00216BF8" w:rsidRDefault="00216BF8" w:rsidP="00216BF8">
      <w:pPr>
        <w:ind w:firstLine="720"/>
        <w:jc w:val="both"/>
      </w:pPr>
      <w:r>
        <w:t>2.2.   Клиент обязан:</w:t>
      </w:r>
    </w:p>
    <w:p w:rsidR="00216BF8" w:rsidRDefault="00216BF8" w:rsidP="00216BF8">
      <w:pPr>
        <w:ind w:firstLine="720"/>
        <w:jc w:val="both"/>
      </w:pPr>
      <w:r>
        <w:t xml:space="preserve">2.2.1. Обеспечить визуальное (в том числе с использованием аппаратуры видеонаблюдения, при ее наличии) или непосредственное сопровождение инкассаторов сотрудником охраны или </w:t>
      </w:r>
      <w:r>
        <w:rPr>
          <w:rFonts w:ascii="Times New Roman CYR" w:hAnsi="Times New Roman CYR" w:cs="Times New Roman CYR"/>
        </w:rPr>
        <w:t xml:space="preserve">сотрудником </w:t>
      </w:r>
      <w:r>
        <w:t xml:space="preserve">Клиента при их следовании с сумкой с ценными бумагами от </w:t>
      </w:r>
      <w:proofErr w:type="spellStart"/>
      <w:r>
        <w:t>спецавтомобиля</w:t>
      </w:r>
      <w:proofErr w:type="spellEnd"/>
      <w:r>
        <w:t xml:space="preserve"> до помещения по приему-передаче ценных бумаг. </w:t>
      </w:r>
    </w:p>
    <w:p w:rsidR="00216BF8" w:rsidRDefault="00216BF8" w:rsidP="00216BF8">
      <w:pPr>
        <w:ind w:firstLine="720"/>
        <w:jc w:val="both"/>
      </w:pPr>
      <w:r>
        <w:t>2.2.2. Обеспечить наличие свободных и освещенных подъездных путей, входов и коридоров, изолированного и запираемого изнутри помещения для приема уполномоченным работником Банка,  инкассаторской сумки с ценными бумагами от инкассаторов Банка, а также осуществления передачи ценных бумаг Клиенту, преимущественно, на первом этаже.</w:t>
      </w:r>
    </w:p>
    <w:p w:rsidR="00216BF8" w:rsidRDefault="00216BF8" w:rsidP="00216BF8">
      <w:pPr>
        <w:ind w:firstLine="720"/>
        <w:jc w:val="both"/>
      </w:pPr>
      <w:r>
        <w:t xml:space="preserve">2.2.3. Представлять Банку заявки на доставку  ценных бумаг не позднее, чем за ___________________ рабочих дней до дня оказания услуги. </w:t>
      </w:r>
    </w:p>
    <w:p w:rsidR="00216BF8" w:rsidRDefault="00216BF8" w:rsidP="00216B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один, два или три</w:t>
      </w:r>
    </w:p>
    <w:p w:rsidR="00216BF8" w:rsidRDefault="00216BF8" w:rsidP="00216BF8">
      <w:pPr>
        <w:widowControl w:val="0"/>
        <w:tabs>
          <w:tab w:val="left" w:pos="0"/>
        </w:tabs>
        <w:ind w:right="-1" w:firstLine="720"/>
        <w:jc w:val="both"/>
      </w:pPr>
      <w:r>
        <w:t xml:space="preserve">Заявка представляется в 2-х экземплярах. Результат рассмотрения заявки доводится </w:t>
      </w:r>
      <w:r>
        <w:lastRenderedPageBreak/>
        <w:t xml:space="preserve">Банком до Клиента в течение одного рабочего дня  </w:t>
      </w:r>
      <w:proofErr w:type="gramStart"/>
      <w:r>
        <w:t>с даты получения</w:t>
      </w:r>
      <w:proofErr w:type="gramEnd"/>
      <w:r>
        <w:t xml:space="preserve"> заявки (возвращается 2-й экземпляр заявки, согласованной Банком).</w:t>
      </w:r>
    </w:p>
    <w:p w:rsidR="00216BF8" w:rsidRDefault="00216BF8" w:rsidP="00216BF8">
      <w:pPr>
        <w:ind w:firstLine="720"/>
        <w:jc w:val="both"/>
      </w:pPr>
      <w:r>
        <w:t>Заявка может передаваться в Банк _____________________________________.</w:t>
      </w:r>
    </w:p>
    <w:p w:rsidR="00216BF8" w:rsidRDefault="00216BF8" w:rsidP="00216BF8">
      <w:pPr>
        <w:ind w:firstLine="90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курьером, по системе Клиент-банк, факсимильной связью)</w:t>
      </w:r>
    </w:p>
    <w:p w:rsidR="00216BF8" w:rsidRDefault="00216BF8" w:rsidP="00216BF8">
      <w:pPr>
        <w:ind w:firstLine="720"/>
        <w:jc w:val="both"/>
      </w:pPr>
      <w:r>
        <w:t xml:space="preserve">2.2.4. </w:t>
      </w:r>
      <w:r>
        <w:rPr>
          <w:rFonts w:ascii="Times New Roman CYR" w:hAnsi="Times New Roman CYR" w:cs="Times New Roman CYR"/>
        </w:rPr>
        <w:t xml:space="preserve">Исключить нахождение в </w:t>
      </w:r>
      <w:r>
        <w:t>помещении по приему-передаче ценных бумаг ли</w:t>
      </w:r>
      <w:r>
        <w:rPr>
          <w:rFonts w:ascii="Times New Roman CYR" w:hAnsi="Times New Roman CYR" w:cs="Times New Roman CYR"/>
        </w:rPr>
        <w:t>ц, не участвующих в приеме/передаче, за исключением руководителей Клиента и/или Банка, или лиц, назначенных ими для осуществления проверки работы сотрудников Клиента или Банка.</w:t>
      </w:r>
    </w:p>
    <w:p w:rsidR="00216BF8" w:rsidRDefault="00216BF8" w:rsidP="00216BF8">
      <w:pPr>
        <w:ind w:firstLine="720"/>
        <w:jc w:val="both"/>
        <w:rPr>
          <w:rFonts w:ascii="Times New Roman CYR" w:hAnsi="Times New Roman CYR" w:cs="Times New Roman CYR"/>
        </w:rPr>
      </w:pPr>
      <w:r>
        <w:t>2.2.5. Соблюдать «Правила по доставке и выдаче ценных бумаг», изложенные в  Приложении 2 к  настоящему Договору.</w:t>
      </w:r>
    </w:p>
    <w:p w:rsidR="00216BF8" w:rsidRDefault="00216BF8" w:rsidP="00216BF8">
      <w:pPr>
        <w:ind w:firstLine="720"/>
        <w:jc w:val="both"/>
      </w:pPr>
      <w:r>
        <w:t>2.2.6. Письменно сообщать Банку обо всех планируемых изменениях, в том числе: наименования, места нахождения, реквизитов Клиента, адреса, указанного в Приложении 1 к настоящему Договору, о ликвидации Клиента и т.д. - не позднее, чем за пять рабочих дней до принятия соответствующих изменений.</w:t>
      </w:r>
    </w:p>
    <w:p w:rsidR="00216BF8" w:rsidRPr="00BD3F39" w:rsidRDefault="00216BF8" w:rsidP="00216BF8">
      <w:pPr>
        <w:ind w:firstLine="720"/>
        <w:jc w:val="both"/>
      </w:pPr>
      <w:r>
        <w:t>2.2.7. Клиент</w:t>
      </w:r>
      <w:r w:rsidRPr="00BD3F39">
        <w:t xml:space="preserve"> обязуется обеспечить предоставление физическими лицами, уполномоченными </w:t>
      </w:r>
      <w:r>
        <w:t xml:space="preserve">Клиентом </w:t>
      </w:r>
      <w:r w:rsidR="002D633C" w:rsidRPr="00E23192">
        <w:t xml:space="preserve">________________ </w:t>
      </w:r>
      <w:r w:rsidR="002D633C" w:rsidRPr="00E23192">
        <w:rPr>
          <w:i/>
          <w:vertAlign w:val="subscript"/>
        </w:rPr>
        <w:t>(указывается тип операции)</w:t>
      </w:r>
      <w:r w:rsidRPr="00BD3F39">
        <w:t>, своих персональных данных Банку и согласия на обработку (включая автоматизированную обработку) этих данных Банком в соответствии с требованиями действующего законодательства Российской Федерации, в том числе Федерального закона от 27 июля 2006 года № 152 - ФЗ «О персональных данных».</w:t>
      </w:r>
    </w:p>
    <w:p w:rsidR="00216BF8" w:rsidRDefault="00216BF8" w:rsidP="00216BF8">
      <w:pPr>
        <w:ind w:firstLine="720"/>
        <w:jc w:val="both"/>
      </w:pPr>
      <w:r>
        <w:t>2.3.    Банк имеет право:</w:t>
      </w:r>
    </w:p>
    <w:p w:rsidR="00216BF8" w:rsidRDefault="00216BF8" w:rsidP="00216BF8">
      <w:pPr>
        <w:ind w:firstLine="720"/>
        <w:jc w:val="both"/>
      </w:pPr>
      <w:r>
        <w:t>2.3.1. Провести предварительное обследование путей подъезда к месту доставки ценных бумаг Клиенту и помещению, в котором будет осуществляться прием/ передача ценных бумаг, и дать свои предложения по обеспечению безопасности инкассаторов.</w:t>
      </w:r>
    </w:p>
    <w:p w:rsidR="00216BF8" w:rsidRDefault="00216BF8" w:rsidP="00216BF8">
      <w:pPr>
        <w:ind w:firstLine="720"/>
        <w:jc w:val="both"/>
      </w:pPr>
      <w:r>
        <w:t xml:space="preserve">2.3.2. В одностороннем порядке приостанавливать доставку Клиенту ценных бумаг в случае невыполнения Клиентом обязательств по обеспечению условий для работы инкассаторов, изложенных в пунктах 2.2.1, 2.2.2, 2.2.5 настоящего Договора, а также представления Клиентом для получения ценных бумаг документов, несоответствующих требованиям Банка, до полного устранения недостатков. </w:t>
      </w:r>
    </w:p>
    <w:p w:rsidR="00216BF8" w:rsidRDefault="00216BF8" w:rsidP="00216BF8">
      <w:pPr>
        <w:ind w:firstLine="720"/>
        <w:jc w:val="both"/>
        <w:rPr>
          <w:snapToGrid w:val="0"/>
        </w:rPr>
      </w:pPr>
      <w:r>
        <w:rPr>
          <w:snapToGrid w:val="0"/>
        </w:rPr>
        <w:t xml:space="preserve">2.3.3. Возобновлять операцию по доставке ценных бумаг Клиенту повторным заездом в согласованное время после устранения недостатков, препятствующих проведению операции в первом заезде, а именно по обеспечению условий работы инкассаторов, изложенных в пунктах 2.2.1, 2.2.2, 2.2.5 настоящего Договора, а также несоответствий в документах, предъявляемых Клиентом для получения ценных бумаг. </w:t>
      </w:r>
    </w:p>
    <w:p w:rsidR="00216BF8" w:rsidRDefault="00216BF8" w:rsidP="00216BF8">
      <w:pPr>
        <w:ind w:firstLine="720"/>
        <w:jc w:val="both"/>
      </w:pPr>
      <w:r>
        <w:rPr>
          <w:snapToGrid w:val="0"/>
        </w:rPr>
        <w:t xml:space="preserve">2.3.4. </w:t>
      </w:r>
      <w:r>
        <w:t xml:space="preserve">В случае </w:t>
      </w:r>
      <w:proofErr w:type="spellStart"/>
      <w:r>
        <w:t>непоступления</w:t>
      </w:r>
      <w:proofErr w:type="spellEnd"/>
      <w:r>
        <w:t xml:space="preserve"> на счет Банка суммы платы за доставку в срок, указанный в п. 3.1 настоящего Договора, либо поступления средств в неполном объеме: </w:t>
      </w:r>
    </w:p>
    <w:p w:rsidR="00216BF8" w:rsidRDefault="00216BF8" w:rsidP="00216BF8">
      <w:pPr>
        <w:numPr>
          <w:ilvl w:val="1"/>
          <w:numId w:val="1"/>
        </w:numPr>
        <w:tabs>
          <w:tab w:val="clear" w:pos="2496"/>
          <w:tab w:val="num" w:pos="1260"/>
        </w:tabs>
        <w:ind w:left="1260"/>
        <w:jc w:val="both"/>
      </w:pPr>
      <w:r>
        <w:t xml:space="preserve">расторгнуть договор с письменным уведомлением Клиента и возвратить поступившие средства на его счет; в этом случае передача ценных бумаг Клиенту производится в порядке, оговоренном договором, в соответствии с которым приобретаются ценные бумаги; </w:t>
      </w:r>
    </w:p>
    <w:p w:rsidR="00216BF8" w:rsidRDefault="00216BF8" w:rsidP="00216BF8">
      <w:pPr>
        <w:numPr>
          <w:ilvl w:val="1"/>
          <w:numId w:val="1"/>
        </w:numPr>
        <w:tabs>
          <w:tab w:val="clear" w:pos="2496"/>
          <w:tab w:val="num" w:pos="1260"/>
        </w:tabs>
        <w:ind w:left="1260"/>
        <w:jc w:val="both"/>
      </w:pPr>
      <w:r>
        <w:t>заключить дополнительное соглашение к настоящему Договору - о доставке  Клиенту ценных бумаг в оговоренный соглашением срок  после поступления на счет Банка платы за доставку.</w:t>
      </w:r>
    </w:p>
    <w:p w:rsidR="00216BF8" w:rsidRDefault="00216BF8" w:rsidP="00216BF8">
      <w:pPr>
        <w:ind w:firstLine="900"/>
        <w:jc w:val="center"/>
        <w:rPr>
          <w:rFonts w:ascii="Times New Roman CYR" w:hAnsi="Times New Roman CYR" w:cs="Times New Roman CYR"/>
        </w:rPr>
      </w:pPr>
    </w:p>
    <w:p w:rsidR="00216BF8" w:rsidRDefault="00216BF8" w:rsidP="00216BF8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 ПОРЯДОК РАСЧЕТОВ</w:t>
      </w:r>
    </w:p>
    <w:p w:rsidR="00216BF8" w:rsidRDefault="00216BF8" w:rsidP="00216BF8">
      <w:pPr>
        <w:jc w:val="center"/>
        <w:rPr>
          <w:rFonts w:ascii="Times New Roman CYR" w:hAnsi="Times New Roman CYR" w:cs="Times New Roman CYR"/>
        </w:rPr>
      </w:pPr>
    </w:p>
    <w:p w:rsidR="00216BF8" w:rsidRDefault="00216BF8" w:rsidP="00216BF8">
      <w:pPr>
        <w:ind w:firstLine="720"/>
        <w:jc w:val="both"/>
      </w:pPr>
      <w:r>
        <w:t xml:space="preserve">3.1. Оплата Клиентом услуг Банка, указанных в п. 1.1 настоящего Договора, осуществляется не позднее даты доставки ценных бумаг, согласованной Сторонами в представленной заявке, в соответствии с действующими тарифами Банка. </w:t>
      </w:r>
    </w:p>
    <w:p w:rsidR="00216BF8" w:rsidRDefault="00216BF8" w:rsidP="00216BF8">
      <w:pPr>
        <w:ind w:firstLine="900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Повторные заезды инкассаторов, осуществляемые в соответствии с п. 2.3.3 настоящего Договора, </w:t>
      </w:r>
      <w:r>
        <w:t>Клиент</w:t>
      </w:r>
      <w:r>
        <w:rPr>
          <w:rFonts w:ascii="Times New Roman CYR" w:hAnsi="Times New Roman CYR" w:cs="Times New Roman CYR"/>
        </w:rPr>
        <w:t xml:space="preserve"> дополнительно оплачивает Банку в размере _________(___________________________) рублей, включая НДС________(_____________</w:t>
      </w:r>
      <w:proofErr w:type="gramEnd"/>
    </w:p>
    <w:p w:rsidR="00216BF8" w:rsidRDefault="00216BF8" w:rsidP="00216BF8">
      <w:pPr>
        <w:ind w:firstLine="900"/>
        <w:jc w:val="both"/>
        <w:rPr>
          <w:sz w:val="20"/>
          <w:szCs w:val="20"/>
        </w:rPr>
      </w:pPr>
      <w:r>
        <w:rPr>
          <w:sz w:val="20"/>
          <w:szCs w:val="20"/>
        </w:rPr>
        <w:t>(цифрами и прописью)</w:t>
      </w:r>
    </w:p>
    <w:p w:rsidR="00216BF8" w:rsidRDefault="00216BF8" w:rsidP="00216BF8">
      <w:pPr>
        <w:pStyle w:val="XXX"/>
        <w:autoSpaceDE/>
        <w:autoSpaceDN/>
        <w:spacing w:before="0"/>
        <w:rPr>
          <w:noProof w:val="0"/>
          <w:lang w:val="ru-RU"/>
        </w:rPr>
      </w:pPr>
      <w:r>
        <w:rPr>
          <w:noProof w:val="0"/>
          <w:lang w:val="ru-RU"/>
        </w:rPr>
        <w:t>______________________) рублей.</w:t>
      </w:r>
    </w:p>
    <w:p w:rsidR="00216BF8" w:rsidRDefault="00216BF8" w:rsidP="00216BF8">
      <w:pPr>
        <w:jc w:val="both"/>
        <w:rPr>
          <w:sz w:val="20"/>
          <w:szCs w:val="20"/>
        </w:rPr>
      </w:pPr>
      <w:r>
        <w:rPr>
          <w:sz w:val="20"/>
          <w:szCs w:val="20"/>
        </w:rPr>
        <w:t>(цифрами и прописью)</w:t>
      </w:r>
    </w:p>
    <w:p w:rsidR="00216BF8" w:rsidRDefault="00216BF8" w:rsidP="00216BF8">
      <w:pPr>
        <w:ind w:firstLine="720"/>
        <w:jc w:val="both"/>
      </w:pPr>
      <w:r>
        <w:lastRenderedPageBreak/>
        <w:t xml:space="preserve">3.2. Оплата услуг производится на счет Банка, указанный в п. 9 настоящего Договора, путем: </w:t>
      </w:r>
    </w:p>
    <w:p w:rsidR="00216BF8" w:rsidRDefault="00216BF8" w:rsidP="00216BF8">
      <w:pPr>
        <w:ind w:firstLine="900"/>
        <w:jc w:val="both"/>
      </w:pPr>
      <w:r>
        <w:sym w:font="Wingdings" w:char="F0A8"/>
      </w:r>
      <w:r>
        <w:t xml:space="preserve"> перечисления денежных средств со счета Клиента, открытого в иной кредитной организации или другом подразделении Банка;</w:t>
      </w:r>
    </w:p>
    <w:p w:rsidR="00216BF8" w:rsidRDefault="00216BF8" w:rsidP="00216BF8">
      <w:pPr>
        <w:ind w:firstLine="900"/>
        <w:jc w:val="both"/>
      </w:pPr>
      <w:r>
        <w:sym w:font="Wingdings" w:char="F0A8"/>
      </w:r>
      <w:r>
        <w:t xml:space="preserve"> </w:t>
      </w:r>
      <w:proofErr w:type="spellStart"/>
      <w:r>
        <w:t>безакцептного</w:t>
      </w:r>
      <w:proofErr w:type="spellEnd"/>
      <w:r>
        <w:t xml:space="preserve"> списания денежных средств со счета Клиента № _____________________________, открытого в подразделении Банка, осуществляющем </w:t>
      </w:r>
    </w:p>
    <w:p w:rsidR="00216BF8" w:rsidRDefault="00216BF8" w:rsidP="00216BF8">
      <w:pPr>
        <w:ind w:firstLine="900"/>
        <w:jc w:val="both"/>
      </w:pPr>
      <w:r>
        <w:rPr>
          <w:sz w:val="20"/>
          <w:szCs w:val="20"/>
        </w:rPr>
        <w:t>номер счета Клиента</w:t>
      </w:r>
      <w:r>
        <w:t xml:space="preserve"> </w:t>
      </w:r>
    </w:p>
    <w:p w:rsidR="00216BF8" w:rsidRDefault="00216BF8" w:rsidP="00216BF8">
      <w:pPr>
        <w:pStyle w:val="33"/>
        <w:spacing w:line="240" w:lineRule="auto"/>
      </w:pPr>
      <w:r>
        <w:t xml:space="preserve">доставку  ценных бумаг, с оформлением платежного требования или мемориального ордера в соответствии с Договором банковского счета. </w:t>
      </w:r>
    </w:p>
    <w:p w:rsidR="00216BF8" w:rsidRDefault="00216BF8" w:rsidP="00216BF8">
      <w:pPr>
        <w:ind w:firstLine="720"/>
        <w:jc w:val="both"/>
      </w:pPr>
      <w:r>
        <w:t>3.3. Датой поступления на счет Банка оплаты услуг, указанных в п. 1.1 настоящего Договора, является:</w:t>
      </w:r>
    </w:p>
    <w:p w:rsidR="00216BF8" w:rsidRDefault="00216BF8" w:rsidP="00216BF8">
      <w:pPr>
        <w:numPr>
          <w:ilvl w:val="0"/>
          <w:numId w:val="2"/>
        </w:numPr>
        <w:tabs>
          <w:tab w:val="clear" w:pos="2220"/>
          <w:tab w:val="num" w:pos="1260"/>
        </w:tabs>
        <w:ind w:left="1260" w:hanging="360"/>
        <w:jc w:val="both"/>
      </w:pPr>
      <w:r>
        <w:t>дата зачисления денежных средств на корреспондентский счет (</w:t>
      </w:r>
      <w:proofErr w:type="spellStart"/>
      <w:r>
        <w:t>субсчет</w:t>
      </w:r>
      <w:proofErr w:type="spellEnd"/>
      <w:r>
        <w:t>) либо счет МФР подразделения Банка, осуществляющего доставку  ценных бумаг, – в случае перечисления Клиентом денежных средств со счета, открытого в иной кредитной организации или другом подразделении Банка;</w:t>
      </w:r>
    </w:p>
    <w:p w:rsidR="00216BF8" w:rsidRDefault="00216BF8" w:rsidP="00216BF8">
      <w:pPr>
        <w:numPr>
          <w:ilvl w:val="0"/>
          <w:numId w:val="2"/>
        </w:numPr>
        <w:tabs>
          <w:tab w:val="clear" w:pos="2220"/>
          <w:tab w:val="num" w:pos="1260"/>
        </w:tabs>
        <w:ind w:left="1260" w:hanging="360"/>
        <w:jc w:val="both"/>
      </w:pPr>
      <w:r>
        <w:t>дата списания денежных средств со счета Клиента, открытого в подразделении Банка, осуществляющем доставку  ценных бумаг.</w:t>
      </w:r>
    </w:p>
    <w:p w:rsidR="00216BF8" w:rsidRDefault="00216BF8" w:rsidP="00216BF8">
      <w:pPr>
        <w:ind w:firstLine="720"/>
        <w:jc w:val="both"/>
      </w:pPr>
      <w:r>
        <w:t>3.4. В платежном документе в поле «Назначение платежа» перед текстовой частью проставляется слово «</w:t>
      </w:r>
      <w:r>
        <w:rPr>
          <w:lang w:val="en-US"/>
        </w:rPr>
        <w:t>DOST</w:t>
      </w:r>
      <w:r>
        <w:t xml:space="preserve">» и без отступа номер заключенного договора.  </w:t>
      </w:r>
    </w:p>
    <w:p w:rsidR="00216BF8" w:rsidRDefault="00216BF8" w:rsidP="00216BF8">
      <w:pPr>
        <w:ind w:firstLine="900"/>
        <w:jc w:val="both"/>
        <w:rPr>
          <w:rFonts w:ascii="Times New Roman CYR" w:hAnsi="Times New Roman CYR" w:cs="Times New Roman CYR"/>
        </w:rPr>
      </w:pPr>
    </w:p>
    <w:p w:rsidR="00216BF8" w:rsidRDefault="00216BF8" w:rsidP="00216BF8">
      <w:pPr>
        <w:shd w:val="clear" w:color="auto" w:fill="FFFFFF"/>
        <w:jc w:val="center"/>
      </w:pPr>
      <w:r>
        <w:t>4. ОТВЕТСТВЕННОСТЬ СТОРОН</w:t>
      </w:r>
    </w:p>
    <w:p w:rsidR="00216BF8" w:rsidRDefault="00216BF8" w:rsidP="00216BF8">
      <w:pPr>
        <w:shd w:val="clear" w:color="auto" w:fill="FFFFFF"/>
        <w:jc w:val="center"/>
      </w:pPr>
    </w:p>
    <w:p w:rsidR="00216BF8" w:rsidRDefault="00216BF8" w:rsidP="00216BF8">
      <w:pPr>
        <w:shd w:val="clear" w:color="auto" w:fill="FFFFFF"/>
        <w:ind w:firstLine="720"/>
        <w:jc w:val="both"/>
      </w:pPr>
      <w:r>
        <w:t xml:space="preserve">4.1. За невыполнение обязательств по настоящему Договору Стороны несут ответственность в соответствии с требованиями законодательства Российской Федерации. </w:t>
      </w:r>
    </w:p>
    <w:p w:rsidR="00216BF8" w:rsidRDefault="00216BF8" w:rsidP="00216BF8">
      <w:pPr>
        <w:shd w:val="clear" w:color="auto" w:fill="FFFFFF"/>
        <w:ind w:firstLine="720"/>
        <w:jc w:val="both"/>
      </w:pPr>
      <w:r>
        <w:t xml:space="preserve">4.2. В случае полной либо частичной утраты ценных бумаг по вине Банка, Банк несет ответственность перед Клиентом в размере стоимости утраченных ценных бумаг. </w:t>
      </w:r>
    </w:p>
    <w:p w:rsidR="00216BF8" w:rsidRDefault="00216BF8" w:rsidP="00216BF8">
      <w:pPr>
        <w:pStyle w:val="23"/>
      </w:pPr>
      <w:r>
        <w:t>4.3. В случае обнаружения уполномоченным лицом Банка в доставленной сумке недостачи, излишка и/или дефектных ценных бумаг</w:t>
      </w:r>
      <w:r>
        <w:rPr>
          <w:rStyle w:val="a4"/>
        </w:rPr>
        <w:footnoteReference w:id="1"/>
      </w:r>
      <w:r>
        <w:t xml:space="preserve"> и/или ценных бумаг, не принадлежащих Клиенту или несоответствующих параметрам договора выдачи ценных бумаг/ заявки, передача Клиенту ценных бумаг не производится. Банк не позднее следующего рабочего дня в согласованное с Клиентом время производит повторную доставку ценных бумаг Клиенту. При этом</w:t>
      </w:r>
      <w:proofErr w:type="gramStart"/>
      <w:r>
        <w:t>,</w:t>
      </w:r>
      <w:proofErr w:type="gramEnd"/>
      <w:r>
        <w:t xml:space="preserve"> Клиент не оплачивает стоимость повторного заезда инкассаторов и новую заявку в Банк не представляет.</w:t>
      </w:r>
    </w:p>
    <w:p w:rsidR="00216BF8" w:rsidRDefault="00216BF8" w:rsidP="00216BF8">
      <w:pPr>
        <w:pStyle w:val="31"/>
        <w:shd w:val="clear" w:color="auto" w:fill="FFFFFF"/>
        <w:tabs>
          <w:tab w:val="left" w:pos="0"/>
        </w:tabs>
        <w:ind w:firstLine="720"/>
      </w:pPr>
      <w:r>
        <w:t>4.4. Стороны несут ответственность за разглашение конфиденциальной информации, полученной при исполнении условий настоящего Договора.</w:t>
      </w:r>
    </w:p>
    <w:p w:rsidR="00216BF8" w:rsidRDefault="00216BF8" w:rsidP="00216BF8">
      <w:pPr>
        <w:shd w:val="clear" w:color="auto" w:fill="FFFFFF"/>
        <w:jc w:val="both"/>
        <w:rPr>
          <w:b/>
          <w:bCs/>
        </w:rPr>
      </w:pPr>
    </w:p>
    <w:p w:rsidR="00216BF8" w:rsidRDefault="00216BF8" w:rsidP="00216BF8">
      <w:pPr>
        <w:jc w:val="center"/>
      </w:pPr>
      <w:r>
        <w:t>5. ФОРС-МАЖОРНЫЕ ОБСТОЯТЕЛЬСТВА</w:t>
      </w:r>
    </w:p>
    <w:p w:rsidR="00216BF8" w:rsidRDefault="00216BF8" w:rsidP="00216BF8">
      <w:pPr>
        <w:ind w:firstLine="900"/>
        <w:jc w:val="both"/>
      </w:pPr>
    </w:p>
    <w:p w:rsidR="00216BF8" w:rsidRDefault="00216BF8" w:rsidP="00216BF8">
      <w:pPr>
        <w:ind w:firstLine="720"/>
        <w:jc w:val="both"/>
      </w:pPr>
      <w:r>
        <w:t xml:space="preserve">5.1. </w:t>
      </w:r>
      <w:proofErr w:type="gramStart"/>
      <w:r>
        <w:t>Стороны освобождаются от ответственности за неисполнение или ненадлежащее исполнение принятых на себя обязательств, в случае, если такое неисполнение/ ненадлежащее исполнение явилось следствием действия  обстоятельств непреодолимой силы, к которым, в частности, относятся стихийные бедствия, аварии, пожары, массовые беспорядки, забастовки, военные действия, вступление в силу законодательных актов, правительственных постановлений и распорядительных документов компетентных органов, прямо или косвенно запрещающих указанные в Договоре виды</w:t>
      </w:r>
      <w:proofErr w:type="gramEnd"/>
      <w:r>
        <w:t xml:space="preserve"> деятельности.</w:t>
      </w:r>
    </w:p>
    <w:p w:rsidR="00216BF8" w:rsidRDefault="00216BF8" w:rsidP="00216BF8">
      <w:pPr>
        <w:ind w:firstLine="720"/>
        <w:jc w:val="both"/>
      </w:pPr>
      <w:r>
        <w:t>5.2. При наступлении указанных в п.5.1 настоящего Договора обстоятельств, Сторона должна без промедления, но не позднее 2-х  календарных дней с момента их наступления, известить о них в письменном виде другую Сторону. Извещение должно содержать данные о характере обстоятельств, а также по возможности оценку их влияния на возможность исполнения Стороной своих обязательств по настоящему Договору.</w:t>
      </w:r>
    </w:p>
    <w:p w:rsidR="00216BF8" w:rsidRDefault="00216BF8" w:rsidP="00216BF8">
      <w:pPr>
        <w:ind w:firstLine="720"/>
        <w:jc w:val="both"/>
      </w:pPr>
      <w:r>
        <w:lastRenderedPageBreak/>
        <w:t>При прекращении указанных обстоятель</w:t>
      </w:r>
      <w:proofErr w:type="gramStart"/>
      <w:r>
        <w:t>ств Ст</w:t>
      </w:r>
      <w:proofErr w:type="gramEnd"/>
      <w:r>
        <w:t>орона незамедлительно уведомляет об этом в письменном виде другую Сторону и сообщает срок, с которого Сторона возобновляет выполнение своих обязательств по настоящему Договору.</w:t>
      </w:r>
    </w:p>
    <w:p w:rsidR="00216BF8" w:rsidRDefault="00216BF8" w:rsidP="00216BF8">
      <w:pPr>
        <w:shd w:val="clear" w:color="auto" w:fill="FFFFFF"/>
        <w:tabs>
          <w:tab w:val="left" w:pos="993"/>
        </w:tabs>
        <w:ind w:firstLine="567"/>
        <w:jc w:val="both"/>
        <w:rPr>
          <w:u w:val="single"/>
        </w:rPr>
      </w:pPr>
    </w:p>
    <w:p w:rsidR="00216BF8" w:rsidRDefault="00216BF8" w:rsidP="00216BF8">
      <w:pPr>
        <w:shd w:val="clear" w:color="auto" w:fill="FFFFFF"/>
        <w:tabs>
          <w:tab w:val="left" w:pos="993"/>
        </w:tabs>
        <w:ind w:firstLine="567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РАЗНОГЛАСИЯ СТОРОН</w:t>
      </w:r>
    </w:p>
    <w:p w:rsidR="00216BF8" w:rsidRDefault="00216BF8" w:rsidP="00216BF8">
      <w:pPr>
        <w:shd w:val="clear" w:color="auto" w:fill="FFFFFF"/>
        <w:tabs>
          <w:tab w:val="left" w:pos="993"/>
        </w:tabs>
        <w:ind w:firstLine="567"/>
        <w:jc w:val="center"/>
      </w:pPr>
    </w:p>
    <w:p w:rsidR="00216BF8" w:rsidRDefault="00216BF8" w:rsidP="00216BF8">
      <w:pPr>
        <w:pStyle w:val="21"/>
        <w:shd w:val="clear" w:color="auto" w:fill="FFFFFF"/>
        <w:tabs>
          <w:tab w:val="left" w:pos="993"/>
        </w:tabs>
        <w:ind w:right="0" w:firstLine="9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.1. Все споры и разногласия по настоящему Договору подлежат рассмотрению в Арбитражном суде г. __________________ в порядке, предусмотренном законодательством Российской Федерации. </w:t>
      </w:r>
    </w:p>
    <w:p w:rsidR="00216BF8" w:rsidRDefault="00216BF8" w:rsidP="00216BF8">
      <w:pPr>
        <w:shd w:val="clear" w:color="auto" w:fill="FFFFFF"/>
        <w:tabs>
          <w:tab w:val="left" w:pos="993"/>
        </w:tabs>
        <w:ind w:firstLine="567"/>
        <w:jc w:val="both"/>
        <w:rPr>
          <w:u w:val="single"/>
        </w:rPr>
      </w:pPr>
    </w:p>
    <w:p w:rsidR="00216BF8" w:rsidRDefault="00216BF8" w:rsidP="00216BF8">
      <w:pPr>
        <w:shd w:val="clear" w:color="auto" w:fill="FFFFFF"/>
        <w:tabs>
          <w:tab w:val="left" w:pos="993"/>
        </w:tabs>
        <w:ind w:firstLine="567"/>
        <w:jc w:val="center"/>
      </w:pPr>
      <w:r>
        <w:t>7. СРОК ДЕЙСТВИЯ ДОГОВОРА</w:t>
      </w:r>
    </w:p>
    <w:p w:rsidR="00216BF8" w:rsidRDefault="00216BF8" w:rsidP="00216BF8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  <w:u w:val="single"/>
        </w:rPr>
      </w:pPr>
    </w:p>
    <w:p w:rsidR="00216BF8" w:rsidRDefault="00216BF8" w:rsidP="00216BF8">
      <w:pPr>
        <w:pStyle w:val="21"/>
        <w:shd w:val="clear" w:color="auto" w:fill="FFFFFF"/>
        <w:tabs>
          <w:tab w:val="left" w:pos="993"/>
        </w:tabs>
        <w:ind w:right="0" w:firstLine="720"/>
      </w:pPr>
      <w:r>
        <w:t>7.1. Настоящий договор вступает в силу со дня подписания его Сторонами и действует по «___» _________20__г. или до его расторжения в соответствии с п. 7.2  настоящего договора.</w:t>
      </w:r>
    </w:p>
    <w:p w:rsidR="00216BF8" w:rsidRDefault="00216BF8" w:rsidP="00216BF8">
      <w:pPr>
        <w:pStyle w:val="21"/>
        <w:shd w:val="clear" w:color="auto" w:fill="FFFFFF"/>
        <w:tabs>
          <w:tab w:val="left" w:pos="993"/>
        </w:tabs>
        <w:ind w:right="0" w:firstLine="720"/>
      </w:pPr>
      <w:r>
        <w:t xml:space="preserve">Если ни одна из Сторон не позднее, чем </w:t>
      </w:r>
      <w:proofErr w:type="gramStart"/>
      <w:r>
        <w:t>за</w:t>
      </w:r>
      <w:proofErr w:type="gramEnd"/>
      <w:r>
        <w:t xml:space="preserve"> _____ </w:t>
      </w:r>
      <w:proofErr w:type="gramStart"/>
      <w:r>
        <w:t>календарных</w:t>
      </w:r>
      <w:proofErr w:type="gramEnd"/>
      <w:r>
        <w:t xml:space="preserve"> дней до окончания срока действия Договора, не заявит о прекращении Договора, срок действия настоящего Договора считается продленным на неопределенный срок. </w:t>
      </w:r>
    </w:p>
    <w:p w:rsidR="00216BF8" w:rsidRDefault="00216BF8" w:rsidP="00216BF8">
      <w:pPr>
        <w:shd w:val="clear" w:color="auto" w:fill="FFFFFF"/>
        <w:tabs>
          <w:tab w:val="left" w:pos="993"/>
        </w:tabs>
        <w:ind w:firstLine="720"/>
        <w:jc w:val="both"/>
      </w:pPr>
      <w:r>
        <w:t xml:space="preserve">7.2. Каждая из Сторон имеет право в любое время расторгнуть настоящий Договор с письменным предупреждением об этом другой стороны не позднее, чем </w:t>
      </w:r>
      <w:proofErr w:type="gramStart"/>
      <w:r>
        <w:t>за</w:t>
      </w:r>
      <w:proofErr w:type="gramEnd"/>
      <w:r>
        <w:t xml:space="preserve"> _____ </w:t>
      </w:r>
      <w:proofErr w:type="gramStart"/>
      <w:r>
        <w:t>календарных</w:t>
      </w:r>
      <w:proofErr w:type="gramEnd"/>
      <w:r>
        <w:t xml:space="preserve"> дней до предполагаемой даты его расторжения. При этом</w:t>
      </w:r>
      <w:proofErr w:type="gramStart"/>
      <w:r>
        <w:t>,</w:t>
      </w:r>
      <w:proofErr w:type="gramEnd"/>
      <w:r>
        <w:t xml:space="preserve"> обязательства, принятые Сторонами по настоящему договору, сохраняют свою силу до их полного исполнения Сторонами.</w:t>
      </w:r>
    </w:p>
    <w:p w:rsidR="00216BF8" w:rsidRDefault="00216BF8" w:rsidP="00216BF8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snapToGrid w:val="0"/>
        </w:rPr>
      </w:pPr>
      <w:r>
        <w:rPr>
          <w:rFonts w:ascii="Times New Roman CYR" w:hAnsi="Times New Roman CYR" w:cs="Times New Roman CYR"/>
          <w:snapToGrid w:val="0"/>
        </w:rPr>
        <w:t xml:space="preserve">Уведомление о расторжении Договора направляется посредством почтовой связи заказным письмом с уведомлением о вручении. </w:t>
      </w:r>
      <w:r>
        <w:rPr>
          <w:snapToGrid w:val="0"/>
        </w:rPr>
        <w:t>Договор считается расторгнутым с даты,  указанной в уведомлении о расторжении</w:t>
      </w:r>
      <w:r>
        <w:rPr>
          <w:rFonts w:ascii="Times New Roman CYR" w:hAnsi="Times New Roman CYR" w:cs="Times New Roman CYR"/>
          <w:snapToGrid w:val="0"/>
        </w:rPr>
        <w:t>.</w:t>
      </w:r>
    </w:p>
    <w:p w:rsidR="00216BF8" w:rsidRDefault="00216BF8" w:rsidP="00216BF8">
      <w:pPr>
        <w:shd w:val="clear" w:color="auto" w:fill="FFFFFF"/>
        <w:ind w:firstLine="720"/>
        <w:jc w:val="both"/>
      </w:pPr>
      <w:r>
        <w:rPr>
          <w:rFonts w:ascii="Times New Roman CYR" w:hAnsi="Times New Roman CYR" w:cs="Times New Roman CYR"/>
          <w:snapToGrid w:val="0"/>
        </w:rPr>
        <w:t xml:space="preserve">7.3. </w:t>
      </w:r>
      <w:r>
        <w:t>Все изменения и дополнения к настоящему Договору действительны, если они совершены в письменной форме и подписаны полномочными представителями Сторон.</w:t>
      </w:r>
    </w:p>
    <w:p w:rsidR="00216BF8" w:rsidRDefault="00216BF8" w:rsidP="00216BF8">
      <w:pPr>
        <w:shd w:val="clear" w:color="auto" w:fill="FFFFFF"/>
        <w:tabs>
          <w:tab w:val="left" w:pos="993"/>
        </w:tabs>
        <w:ind w:firstLine="720"/>
        <w:jc w:val="both"/>
      </w:pPr>
      <w:r>
        <w:t>7.4. Если одно или несколько положений настоящего Договора будут признаны недействительными, это не влечет за собой недействительности его других положений.</w:t>
      </w:r>
    </w:p>
    <w:p w:rsidR="00216BF8" w:rsidRDefault="00216BF8" w:rsidP="00216BF8">
      <w:pPr>
        <w:keepLines/>
        <w:shd w:val="clear" w:color="auto" w:fill="FFFFFF"/>
        <w:ind w:firstLine="851"/>
        <w:jc w:val="both"/>
        <w:rPr>
          <w:rFonts w:ascii="Times New Roman CYR" w:hAnsi="Times New Roman CYR" w:cs="Times New Roman CYR"/>
          <w:b/>
          <w:bCs/>
        </w:rPr>
      </w:pPr>
    </w:p>
    <w:p w:rsidR="00216BF8" w:rsidRDefault="00216BF8" w:rsidP="00216BF8">
      <w:pPr>
        <w:shd w:val="clear" w:color="auto" w:fill="FFFFFF"/>
        <w:ind w:firstLine="85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. ДОПОЛНИТЕЛЬНЫЕ УСЛОВИЯ</w:t>
      </w:r>
    </w:p>
    <w:p w:rsidR="00216BF8" w:rsidRDefault="00216BF8" w:rsidP="00216BF8">
      <w:pPr>
        <w:shd w:val="clear" w:color="auto" w:fill="FFFFFF"/>
        <w:ind w:firstLine="851"/>
        <w:jc w:val="center"/>
        <w:rPr>
          <w:rFonts w:ascii="Times New Roman CYR" w:hAnsi="Times New Roman CYR" w:cs="Times New Roman CYR"/>
        </w:rPr>
      </w:pPr>
    </w:p>
    <w:p w:rsidR="00216BF8" w:rsidRDefault="00216BF8" w:rsidP="00216BF8">
      <w:pPr>
        <w:shd w:val="clear" w:color="auto" w:fill="FFFFFF"/>
        <w:ind w:firstLine="900"/>
        <w:jc w:val="both"/>
      </w:pPr>
      <w:r>
        <w:t>8.1. Настоящий Договор составлен в двух экземплярах, один из которых хранится в Банке, а второй передается Клиенту. Все экземпляры имеют одинаковую юридическую силу.</w:t>
      </w:r>
    </w:p>
    <w:p w:rsidR="00216BF8" w:rsidRDefault="00216BF8" w:rsidP="00216BF8">
      <w:pPr>
        <w:shd w:val="clear" w:color="auto" w:fill="FFFFFF"/>
        <w:ind w:firstLine="900"/>
        <w:jc w:val="both"/>
      </w:pPr>
      <w:r>
        <w:t>Приложения к настоящему договору являются его неотъемлемой частью.</w:t>
      </w:r>
    </w:p>
    <w:p w:rsidR="00216BF8" w:rsidRDefault="00216BF8" w:rsidP="00216BF8">
      <w:pPr>
        <w:shd w:val="clear" w:color="auto" w:fill="FFFFFF"/>
        <w:ind w:firstLine="567"/>
        <w:jc w:val="both"/>
      </w:pPr>
    </w:p>
    <w:p w:rsidR="00216BF8" w:rsidRPr="00BD3F39" w:rsidRDefault="00216BF8" w:rsidP="00216BF8">
      <w:pPr>
        <w:shd w:val="clear" w:color="auto" w:fill="FFFFFF"/>
        <w:ind w:firstLine="567"/>
        <w:jc w:val="center"/>
      </w:pPr>
      <w:r>
        <w:t>9. Местонахождение, а</w:t>
      </w:r>
      <w:r w:rsidRPr="00BD3F39">
        <w:t>дреса и  реквизиты сторон:</w:t>
      </w:r>
    </w:p>
    <w:p w:rsidR="00216BF8" w:rsidRPr="00BD3F39" w:rsidRDefault="00216BF8" w:rsidP="00216BF8">
      <w:pPr>
        <w:jc w:val="both"/>
        <w:rPr>
          <w:b/>
          <w:bCs/>
        </w:rPr>
      </w:pPr>
    </w:p>
    <w:p w:rsidR="00216BF8" w:rsidRPr="00BD3F39" w:rsidRDefault="00216BF8" w:rsidP="00216BF8">
      <w:pPr>
        <w:jc w:val="both"/>
        <w:rPr>
          <w:b/>
          <w:bCs/>
        </w:rPr>
      </w:pPr>
      <w:r w:rsidRPr="00BD3F39">
        <w:rPr>
          <w:b/>
          <w:bCs/>
        </w:rPr>
        <w:t>БАНК</w:t>
      </w:r>
    </w:p>
    <w:p w:rsidR="00216BF8" w:rsidRPr="00BD3F39" w:rsidRDefault="00216BF8" w:rsidP="00216BF8">
      <w:pPr>
        <w:jc w:val="both"/>
      </w:pPr>
    </w:p>
    <w:p w:rsidR="00216BF8" w:rsidRDefault="00216BF8" w:rsidP="00216BF8">
      <w:pPr>
        <w:jc w:val="both"/>
      </w:pPr>
      <w:r w:rsidRPr="00BD3F39">
        <w:t xml:space="preserve">Место нахождения: </w:t>
      </w:r>
      <w:r w:rsidRPr="001E3035">
        <w:rPr>
          <w:u w:val="single"/>
        </w:rPr>
        <w:t>г. Москва</w:t>
      </w:r>
    </w:p>
    <w:p w:rsidR="00216BF8" w:rsidRPr="00BD3F39" w:rsidRDefault="00216BF8" w:rsidP="00216BF8">
      <w:pPr>
        <w:jc w:val="both"/>
      </w:pPr>
      <w:r w:rsidRPr="001E3035">
        <w:t xml:space="preserve">Адрес: </w:t>
      </w:r>
      <w:r w:rsidRPr="00BD3F39">
        <w:rPr>
          <w:u w:val="single"/>
        </w:rPr>
        <w:t>117997, г. Москва, ул. Вавилова, 19</w:t>
      </w:r>
    </w:p>
    <w:p w:rsidR="00216BF8" w:rsidRPr="00BD3F39" w:rsidRDefault="00216BF8" w:rsidP="00216BF8">
      <w:pPr>
        <w:pStyle w:val="aa"/>
        <w:tabs>
          <w:tab w:val="num" w:pos="720"/>
        </w:tabs>
        <w:spacing w:line="240" w:lineRule="atLeast"/>
        <w:ind w:left="0" w:right="-625"/>
        <w:rPr>
          <w:b/>
          <w:bCs/>
        </w:rPr>
      </w:pPr>
      <w:r w:rsidRPr="00BD3F39">
        <w:rPr>
          <w:sz w:val="24"/>
          <w:szCs w:val="24"/>
        </w:rPr>
        <w:t>Наименование филиала Банка и его почтовый адрес:</w:t>
      </w:r>
      <w:r w:rsidRPr="00BD3F39">
        <w:rPr>
          <w:b/>
          <w:bCs/>
        </w:rPr>
        <w:t xml:space="preserve"> _______________________________________________________________________________________________</w:t>
      </w:r>
    </w:p>
    <w:p w:rsidR="00216BF8" w:rsidRPr="0077723D" w:rsidRDefault="00216BF8" w:rsidP="00216BF8">
      <w:pPr>
        <w:jc w:val="both"/>
      </w:pPr>
      <w:r w:rsidRPr="00BD3F39">
        <w:t>Счет №</w:t>
      </w:r>
      <w:r w:rsidRPr="0077723D">
        <w:t xml:space="preserve">/ </w:t>
      </w:r>
      <w:r>
        <w:rPr>
          <w:lang w:val="en-US"/>
        </w:rPr>
        <w:t>SWIFT</w:t>
      </w:r>
      <w:r w:rsidRPr="0077723D">
        <w:t xml:space="preserve"> </w:t>
      </w:r>
      <w:r w:rsidRPr="00BD3F39">
        <w:t xml:space="preserve">__________________________ </w:t>
      </w:r>
      <w:proofErr w:type="gramStart"/>
      <w:r w:rsidRPr="00BD3F39">
        <w:t>в</w:t>
      </w:r>
      <w:proofErr w:type="gramEnd"/>
      <w:r w:rsidRPr="00BD3F39">
        <w:t xml:space="preserve"> _______________________________________</w:t>
      </w:r>
    </w:p>
    <w:p w:rsidR="00216BF8" w:rsidRPr="00BD3F39" w:rsidRDefault="00216BF8" w:rsidP="00216BF8">
      <w:pPr>
        <w:jc w:val="both"/>
      </w:pPr>
      <w:r w:rsidRPr="00BD3F39">
        <w:t>_______________________________________________________________________________</w:t>
      </w:r>
    </w:p>
    <w:p w:rsidR="00216BF8" w:rsidRPr="00BD3F39" w:rsidRDefault="00216BF8" w:rsidP="00216BF8">
      <w:pPr>
        <w:rPr>
          <w:u w:val="single"/>
        </w:rPr>
      </w:pPr>
      <w:r w:rsidRPr="00BD3F39">
        <w:t>ИНН</w:t>
      </w:r>
      <w:r w:rsidRPr="00BD3F39">
        <w:rPr>
          <w:u w:val="single"/>
        </w:rPr>
        <w:t>:</w:t>
      </w:r>
      <w:r w:rsidRPr="00BD3F39">
        <w:rPr>
          <w:i/>
          <w:iCs/>
          <w:u w:val="single"/>
        </w:rPr>
        <w:t xml:space="preserve"> </w:t>
      </w:r>
      <w:r w:rsidRPr="00BD3F39">
        <w:rPr>
          <w:u w:val="single"/>
        </w:rPr>
        <w:t>7707083893</w:t>
      </w:r>
    </w:p>
    <w:p w:rsidR="00216BF8" w:rsidRPr="00BD3F39" w:rsidRDefault="00216BF8" w:rsidP="00216BF8">
      <w:pPr>
        <w:jc w:val="both"/>
      </w:pPr>
      <w:r w:rsidRPr="00BD3F39">
        <w:t>Телефон: ___________________________</w:t>
      </w:r>
    </w:p>
    <w:p w:rsidR="00216BF8" w:rsidRPr="00BD3F39" w:rsidRDefault="00216BF8" w:rsidP="00216BF8">
      <w:pPr>
        <w:jc w:val="both"/>
      </w:pPr>
      <w:r w:rsidRPr="00BD3F39">
        <w:t>Факс: ______________________________</w:t>
      </w:r>
    </w:p>
    <w:p w:rsidR="00216BF8" w:rsidRPr="00BD3F39" w:rsidRDefault="00216BF8" w:rsidP="00216BF8">
      <w:pPr>
        <w:jc w:val="both"/>
      </w:pPr>
    </w:p>
    <w:p w:rsidR="00216BF8" w:rsidRPr="00BD3F39" w:rsidRDefault="00216BF8" w:rsidP="00216BF8">
      <w:pPr>
        <w:jc w:val="both"/>
      </w:pPr>
      <w:r w:rsidRPr="00BD3F39">
        <w:t>_____________           _______________</w:t>
      </w:r>
      <w:r w:rsidRPr="00BD3F39">
        <w:tab/>
        <w:t xml:space="preserve">   _________________</w:t>
      </w:r>
    </w:p>
    <w:p w:rsidR="00216BF8" w:rsidRPr="00BD3F39" w:rsidRDefault="00216BF8" w:rsidP="00216BF8">
      <w:pPr>
        <w:jc w:val="both"/>
      </w:pPr>
      <w:r w:rsidRPr="00BD3F39">
        <w:t xml:space="preserve">    (должность)                           (подпись)</w:t>
      </w:r>
      <w:r w:rsidRPr="00BD3F39">
        <w:tab/>
      </w:r>
      <w:r w:rsidRPr="00BD3F39">
        <w:tab/>
        <w:t xml:space="preserve">       </w:t>
      </w:r>
      <w:r>
        <w:t xml:space="preserve">     </w:t>
      </w:r>
      <w:r w:rsidRPr="00BD3F39">
        <w:t xml:space="preserve">  (Ф.И.О.)</w:t>
      </w:r>
    </w:p>
    <w:p w:rsidR="00216BF8" w:rsidRPr="00BD3F39" w:rsidRDefault="00216BF8" w:rsidP="00216BF8">
      <w:pPr>
        <w:jc w:val="both"/>
      </w:pPr>
      <w:r w:rsidRPr="00BD3F39">
        <w:tab/>
      </w:r>
      <w:r w:rsidRPr="00BD3F39">
        <w:tab/>
      </w:r>
      <w:r w:rsidRPr="00BD3F39">
        <w:tab/>
      </w:r>
      <w:r w:rsidRPr="00BD3F39">
        <w:tab/>
      </w:r>
    </w:p>
    <w:p w:rsidR="00216BF8" w:rsidRPr="00BD3F39" w:rsidRDefault="00216BF8" w:rsidP="00216BF8">
      <w:pPr>
        <w:jc w:val="both"/>
      </w:pPr>
      <w:r w:rsidRPr="00BD3F39">
        <w:lastRenderedPageBreak/>
        <w:t xml:space="preserve">                                                                  М.П.</w:t>
      </w:r>
    </w:p>
    <w:p w:rsidR="00216BF8" w:rsidRPr="00BD3F39" w:rsidRDefault="00216BF8" w:rsidP="00216BF8">
      <w:pPr>
        <w:spacing w:line="240" w:lineRule="atLeast"/>
        <w:jc w:val="both"/>
        <w:rPr>
          <w:b/>
          <w:bCs/>
        </w:rPr>
      </w:pPr>
      <w:r>
        <w:rPr>
          <w:b/>
          <w:bCs/>
        </w:rPr>
        <w:t>КЛИЕНТ</w:t>
      </w:r>
    </w:p>
    <w:p w:rsidR="00216BF8" w:rsidRPr="00BD3F39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Pr="00BD3F39" w:rsidRDefault="00216BF8" w:rsidP="00216BF8">
      <w:pPr>
        <w:jc w:val="both"/>
      </w:pPr>
      <w:r w:rsidRPr="00BD3F39">
        <w:t>Место нахождения: ______________________________________________________________</w:t>
      </w:r>
    </w:p>
    <w:p w:rsidR="00216BF8" w:rsidRDefault="00216BF8" w:rsidP="00216BF8">
      <w:pPr>
        <w:pStyle w:val="aa"/>
        <w:tabs>
          <w:tab w:val="num" w:pos="720"/>
        </w:tabs>
        <w:spacing w:line="240" w:lineRule="atLeast"/>
        <w:ind w:left="0" w:right="-6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:_________________________________________________________________________</w:t>
      </w:r>
    </w:p>
    <w:p w:rsidR="00216BF8" w:rsidRPr="00BD3F39" w:rsidRDefault="00216BF8" w:rsidP="00216BF8">
      <w:pPr>
        <w:pStyle w:val="aa"/>
        <w:tabs>
          <w:tab w:val="num" w:pos="720"/>
        </w:tabs>
        <w:spacing w:line="240" w:lineRule="atLeast"/>
        <w:ind w:left="0" w:right="-625"/>
        <w:rPr>
          <w:color w:val="000000"/>
          <w:sz w:val="24"/>
          <w:szCs w:val="24"/>
        </w:rPr>
      </w:pPr>
      <w:r w:rsidRPr="00BD3F39">
        <w:rPr>
          <w:color w:val="000000"/>
          <w:sz w:val="24"/>
          <w:szCs w:val="24"/>
        </w:rPr>
        <w:t xml:space="preserve">Наименование и почтовый адрес: __________________________________________________  Банковский счет №__________________________ </w:t>
      </w:r>
      <w:proofErr w:type="gramStart"/>
      <w:r w:rsidRPr="00BD3F39">
        <w:rPr>
          <w:color w:val="000000"/>
          <w:sz w:val="24"/>
          <w:szCs w:val="24"/>
        </w:rPr>
        <w:t>в</w:t>
      </w:r>
      <w:proofErr w:type="gramEnd"/>
      <w:r w:rsidRPr="00BD3F39">
        <w:rPr>
          <w:color w:val="000000"/>
          <w:sz w:val="24"/>
          <w:szCs w:val="24"/>
        </w:rPr>
        <w:t xml:space="preserve"> ___________________________________</w:t>
      </w:r>
    </w:p>
    <w:p w:rsidR="00216BF8" w:rsidRPr="00BD3F39" w:rsidRDefault="00216BF8" w:rsidP="00216BF8">
      <w:pPr>
        <w:jc w:val="both"/>
      </w:pPr>
      <w:r w:rsidRPr="00BD3F39">
        <w:t>_______________________________________________________________________________</w:t>
      </w:r>
    </w:p>
    <w:p w:rsidR="00216BF8" w:rsidRPr="0077723D" w:rsidRDefault="00216BF8" w:rsidP="00216BF8">
      <w:r w:rsidRPr="00BD3F39">
        <w:t>БИК</w:t>
      </w:r>
      <w:r>
        <w:t>/</w:t>
      </w:r>
      <w:r w:rsidRPr="0077723D">
        <w:t xml:space="preserve"> </w:t>
      </w:r>
      <w:r>
        <w:rPr>
          <w:lang w:val="en-US"/>
        </w:rPr>
        <w:t>SWIFT</w:t>
      </w:r>
      <w:r w:rsidRPr="00BD3F39">
        <w:t xml:space="preserve"> __________________ </w:t>
      </w:r>
      <w:proofErr w:type="spellStart"/>
      <w:r w:rsidRPr="00BD3F39">
        <w:t>корр</w:t>
      </w:r>
      <w:proofErr w:type="gramStart"/>
      <w:r w:rsidRPr="00BD3F39">
        <w:t>.с</w:t>
      </w:r>
      <w:proofErr w:type="gramEnd"/>
      <w:r w:rsidRPr="00BD3F39">
        <w:t>чет</w:t>
      </w:r>
      <w:proofErr w:type="spellEnd"/>
      <w:r w:rsidRPr="00BD3F39">
        <w:t xml:space="preserve"> № ________</w:t>
      </w:r>
      <w:r>
        <w:t>_______________________________</w:t>
      </w:r>
    </w:p>
    <w:p w:rsidR="00216BF8" w:rsidRPr="00BD3F39" w:rsidRDefault="00216BF8" w:rsidP="00216BF8">
      <w:r w:rsidRPr="00BD3F39">
        <w:t xml:space="preserve">                           (сведения о </w:t>
      </w:r>
      <w:proofErr w:type="gramStart"/>
      <w:r w:rsidRPr="00BD3F39">
        <w:t>кредитной</w:t>
      </w:r>
      <w:proofErr w:type="gramEnd"/>
      <w:r w:rsidRPr="00BD3F39">
        <w:t xml:space="preserve"> организации,  в которой открыт счет </w:t>
      </w:r>
      <w:proofErr w:type="spellStart"/>
      <w:r w:rsidRPr="00BD3F39">
        <w:t>векселеприобретателя</w:t>
      </w:r>
      <w:proofErr w:type="spellEnd"/>
      <w:r w:rsidRPr="00BD3F39">
        <w:t>)</w:t>
      </w:r>
    </w:p>
    <w:p w:rsidR="00216BF8" w:rsidRPr="00BD3F39" w:rsidRDefault="00216BF8" w:rsidP="00216BF8">
      <w:r w:rsidRPr="00BD3F39">
        <w:t>ИНН:</w:t>
      </w:r>
      <w:r w:rsidRPr="00BD3F39">
        <w:rPr>
          <w:i/>
          <w:iCs/>
        </w:rPr>
        <w:t xml:space="preserve"> ___________________</w:t>
      </w:r>
    </w:p>
    <w:p w:rsidR="00216BF8" w:rsidRPr="00BD3F39" w:rsidRDefault="00216BF8" w:rsidP="00216BF8">
      <w:pPr>
        <w:jc w:val="both"/>
      </w:pPr>
      <w:r w:rsidRPr="00BD3F39">
        <w:t>Телефон: ___________________________</w:t>
      </w:r>
    </w:p>
    <w:p w:rsidR="00216BF8" w:rsidRPr="00BD3F39" w:rsidRDefault="00216BF8" w:rsidP="00216BF8">
      <w:pPr>
        <w:jc w:val="both"/>
      </w:pPr>
      <w:r w:rsidRPr="00BD3F39">
        <w:t>Факс: ______________________________</w:t>
      </w:r>
    </w:p>
    <w:p w:rsidR="00216BF8" w:rsidRPr="00BD3F39" w:rsidRDefault="00216BF8" w:rsidP="00216BF8">
      <w:pPr>
        <w:jc w:val="both"/>
      </w:pPr>
      <w:r w:rsidRPr="00BD3F39">
        <w:t xml:space="preserve"> ___________________           _______________</w:t>
      </w:r>
      <w:r w:rsidRPr="00BD3F39">
        <w:tab/>
        <w:t xml:space="preserve">   _________________</w:t>
      </w:r>
    </w:p>
    <w:p w:rsidR="00216BF8" w:rsidRPr="00BD3F39" w:rsidRDefault="00216BF8" w:rsidP="00216BF8">
      <w:pPr>
        <w:jc w:val="both"/>
      </w:pPr>
      <w:r w:rsidRPr="00BD3F39">
        <w:t xml:space="preserve">          (должность)                                    (подпись)</w:t>
      </w:r>
      <w:r w:rsidRPr="00BD3F39">
        <w:tab/>
        <w:t xml:space="preserve">                </w:t>
      </w:r>
      <w:r>
        <w:t xml:space="preserve">         </w:t>
      </w:r>
      <w:r w:rsidRPr="00BD3F39">
        <w:t xml:space="preserve">    (Ф.И.О.)</w:t>
      </w:r>
    </w:p>
    <w:p w:rsidR="00216BF8" w:rsidRPr="00BD3F39" w:rsidRDefault="00216BF8" w:rsidP="00216BF8">
      <w:pPr>
        <w:jc w:val="both"/>
      </w:pPr>
      <w:r w:rsidRPr="00BD3F39">
        <w:t xml:space="preserve">                                                                                     М.П.          </w:t>
      </w:r>
    </w:p>
    <w:tbl>
      <w:tblPr>
        <w:tblW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216BF8" w:rsidRPr="00BD3F39" w:rsidTr="00440371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16BF8" w:rsidRPr="00BD3F39" w:rsidRDefault="00216BF8" w:rsidP="00440371">
            <w:pPr>
              <w:jc w:val="both"/>
            </w:pPr>
            <w:r w:rsidRPr="00BD3F39">
              <w:tab/>
            </w:r>
          </w:p>
          <w:p w:rsidR="00216BF8" w:rsidRPr="00BD3F39" w:rsidRDefault="00216BF8" w:rsidP="00440371">
            <w:pPr>
              <w:jc w:val="both"/>
              <w:rPr>
                <w:b/>
                <w:bCs/>
              </w:rPr>
            </w:pPr>
            <w:r w:rsidRPr="00BD3F39">
              <w:rPr>
                <w:b/>
                <w:bCs/>
              </w:rPr>
              <w:t>Реквизиты представителя:</w:t>
            </w:r>
          </w:p>
        </w:tc>
      </w:tr>
      <w:tr w:rsidR="00216BF8" w:rsidRPr="00BD3F39" w:rsidTr="00440371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16BF8" w:rsidRPr="00BD3F39" w:rsidRDefault="00216BF8" w:rsidP="00440371">
            <w:pPr>
              <w:jc w:val="both"/>
            </w:pPr>
            <w:r w:rsidRPr="00BD3F39">
              <w:t>ФИО (полностью) _______________________</w:t>
            </w:r>
          </w:p>
        </w:tc>
      </w:tr>
      <w:tr w:rsidR="00216BF8" w:rsidRPr="00BD3F39" w:rsidTr="00440371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16BF8" w:rsidRPr="00BD3F39" w:rsidRDefault="00216BF8" w:rsidP="00440371">
            <w:pPr>
              <w:jc w:val="both"/>
            </w:pPr>
            <w:r w:rsidRPr="00BD3F39">
              <w:t>_______________________________________</w:t>
            </w:r>
          </w:p>
        </w:tc>
      </w:tr>
      <w:tr w:rsidR="00216BF8" w:rsidRPr="00BD3F39" w:rsidTr="00440371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16BF8" w:rsidRPr="00BD3F39" w:rsidRDefault="00216BF8" w:rsidP="00440371">
            <w:pPr>
              <w:jc w:val="both"/>
            </w:pPr>
            <w:r w:rsidRPr="00BD3F39">
              <w:t>Паспорт _______________ выдан __________</w:t>
            </w:r>
          </w:p>
        </w:tc>
      </w:tr>
      <w:tr w:rsidR="00216BF8" w:rsidRPr="00BD3F39" w:rsidTr="00440371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16BF8" w:rsidRPr="00BD3F39" w:rsidRDefault="00216BF8" w:rsidP="00440371">
            <w:pPr>
              <w:jc w:val="both"/>
              <w:rPr>
                <w:sz w:val="18"/>
                <w:szCs w:val="18"/>
              </w:rPr>
            </w:pPr>
            <w:r w:rsidRPr="00BD3F39">
              <w:rPr>
                <w:sz w:val="18"/>
                <w:szCs w:val="18"/>
              </w:rPr>
              <w:t xml:space="preserve">              (номер документа)           </w:t>
            </w:r>
            <w:r>
              <w:rPr>
                <w:sz w:val="18"/>
                <w:szCs w:val="18"/>
              </w:rPr>
              <w:t xml:space="preserve">   </w:t>
            </w:r>
            <w:r w:rsidRPr="00BD3F39">
              <w:rPr>
                <w:sz w:val="18"/>
                <w:szCs w:val="18"/>
              </w:rPr>
              <w:t xml:space="preserve">  (когда, кем)</w:t>
            </w:r>
          </w:p>
        </w:tc>
      </w:tr>
      <w:tr w:rsidR="00216BF8" w:rsidRPr="00BD3F39" w:rsidTr="00440371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16BF8" w:rsidRPr="00BD3F39" w:rsidRDefault="00216BF8" w:rsidP="00440371">
            <w:pPr>
              <w:jc w:val="both"/>
            </w:pPr>
            <w:r w:rsidRPr="00BD3F39">
              <w:t>_______________________________________</w:t>
            </w:r>
          </w:p>
        </w:tc>
      </w:tr>
      <w:tr w:rsidR="00216BF8" w:rsidRPr="00BD3F39" w:rsidTr="00440371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16BF8" w:rsidRDefault="00216BF8" w:rsidP="00440371">
            <w:pPr>
              <w:jc w:val="both"/>
            </w:pPr>
            <w:r>
              <w:t>Адрес (м</w:t>
            </w:r>
            <w:r w:rsidRPr="00BD3F39">
              <w:t>есто жительства</w:t>
            </w:r>
            <w:r>
              <w:t>/ пребывания)</w:t>
            </w:r>
          </w:p>
          <w:p w:rsidR="00216BF8" w:rsidRDefault="00216BF8" w:rsidP="00440371">
            <w:pPr>
              <w:jc w:val="both"/>
            </w:pPr>
            <w:r w:rsidRPr="00BD3F39">
              <w:t xml:space="preserve"> ______________________</w:t>
            </w:r>
            <w:r>
              <w:t>________________</w:t>
            </w:r>
          </w:p>
          <w:p w:rsidR="00216BF8" w:rsidRPr="00BD3F39" w:rsidRDefault="00216BF8" w:rsidP="00440371">
            <w:pPr>
              <w:jc w:val="both"/>
            </w:pPr>
            <w:r w:rsidRPr="00BD3F39">
              <w:rPr>
                <w:sz w:val="18"/>
                <w:szCs w:val="18"/>
              </w:rPr>
              <w:t xml:space="preserve">                                  (регистрация в паспорте)</w:t>
            </w:r>
          </w:p>
        </w:tc>
      </w:tr>
      <w:tr w:rsidR="00216BF8" w:rsidRPr="00BD3F39" w:rsidTr="00440371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16BF8" w:rsidRDefault="00216BF8" w:rsidP="00440371">
            <w:pPr>
              <w:jc w:val="both"/>
            </w:pPr>
            <w:r>
              <w:t>_______________________________________</w:t>
            </w:r>
          </w:p>
          <w:p w:rsidR="00216BF8" w:rsidRDefault="00216BF8" w:rsidP="00440371">
            <w:pPr>
              <w:jc w:val="both"/>
            </w:pPr>
            <w:proofErr w:type="gramStart"/>
            <w:r>
              <w:t>П</w:t>
            </w:r>
            <w:r w:rsidRPr="00BD3F39">
              <w:t>очтовый адрес</w:t>
            </w:r>
            <w:r>
              <w:t xml:space="preserve"> (место фактического </w:t>
            </w:r>
            <w:proofErr w:type="gramEnd"/>
          </w:p>
          <w:p w:rsidR="00216BF8" w:rsidRDefault="00216BF8" w:rsidP="00440371">
            <w:pPr>
              <w:jc w:val="both"/>
              <w:rPr>
                <w:sz w:val="18"/>
                <w:szCs w:val="18"/>
              </w:rPr>
            </w:pPr>
            <w:r>
              <w:t>проживания/ пребывания)</w:t>
            </w:r>
          </w:p>
          <w:p w:rsidR="00216BF8" w:rsidRPr="00BD3F39" w:rsidRDefault="00216BF8" w:rsidP="004403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</w:t>
            </w:r>
          </w:p>
        </w:tc>
      </w:tr>
      <w:tr w:rsidR="00216BF8" w:rsidRPr="00BD3F39" w:rsidTr="00440371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16BF8" w:rsidRPr="00BD3F39" w:rsidRDefault="00216BF8" w:rsidP="00440371">
            <w:pPr>
              <w:jc w:val="both"/>
            </w:pPr>
            <w:r>
              <w:t>_______________________________________</w:t>
            </w:r>
          </w:p>
        </w:tc>
      </w:tr>
      <w:tr w:rsidR="00216BF8" w:rsidRPr="00BD3F39" w:rsidTr="00440371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16BF8" w:rsidRPr="00BD3F39" w:rsidRDefault="00216BF8" w:rsidP="00440371">
            <w:pPr>
              <w:jc w:val="both"/>
              <w:rPr>
                <w:sz w:val="18"/>
                <w:szCs w:val="18"/>
              </w:rPr>
            </w:pPr>
          </w:p>
        </w:tc>
      </w:tr>
    </w:tbl>
    <w:p w:rsidR="00216BF8" w:rsidRDefault="00216BF8" w:rsidP="00216BF8">
      <w:pPr>
        <w:jc w:val="both"/>
      </w:pPr>
      <w:r w:rsidRPr="00BD3F39">
        <w:tab/>
        <w:t xml:space="preserve">                                                                                </w:t>
      </w:r>
      <w:r w:rsidRPr="00BD3F39">
        <w:tab/>
        <w:t xml:space="preserve"> </w:t>
      </w:r>
    </w:p>
    <w:p w:rsidR="00216BF8" w:rsidRDefault="00216BF8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Pr="002D633C" w:rsidRDefault="002D633C" w:rsidP="00216BF8">
      <w:pPr>
        <w:jc w:val="both"/>
        <w:rPr>
          <w:lang w:val="en-US"/>
        </w:rPr>
      </w:pPr>
    </w:p>
    <w:p w:rsidR="00216BF8" w:rsidRDefault="00216BF8" w:rsidP="00216BF8">
      <w:pPr>
        <w:jc w:val="both"/>
      </w:pPr>
    </w:p>
    <w:p w:rsidR="002D633C" w:rsidRDefault="002D633C" w:rsidP="002D633C">
      <w:pPr>
        <w:pStyle w:val="2"/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2D633C" w:rsidRDefault="002D633C" w:rsidP="002D633C">
      <w:pPr>
        <w:shd w:val="clear" w:color="auto" w:fill="FFFFFF"/>
        <w:jc w:val="right"/>
      </w:pPr>
      <w:r>
        <w:t xml:space="preserve">                                                               к  Договору  _______________ </w:t>
      </w:r>
    </w:p>
    <w:p w:rsidR="002D633C" w:rsidRDefault="002D633C" w:rsidP="002D633C">
      <w:pPr>
        <w:spacing w:line="240" w:lineRule="atLeast"/>
        <w:ind w:left="5040" w:firstLine="624"/>
        <w:jc w:val="center"/>
        <w:rPr>
          <w:sz w:val="20"/>
          <w:szCs w:val="20"/>
        </w:rPr>
      </w:pPr>
      <w:r>
        <w:rPr>
          <w:sz w:val="20"/>
          <w:szCs w:val="20"/>
        </w:rPr>
        <w:t>(название договора)</w:t>
      </w:r>
    </w:p>
    <w:p w:rsidR="002D633C" w:rsidRDefault="002D633C" w:rsidP="002D633C">
      <w:pPr>
        <w:spacing w:line="240" w:lineRule="atLeast"/>
        <w:ind w:left="5040"/>
        <w:jc w:val="right"/>
        <w:rPr>
          <w:sz w:val="20"/>
          <w:szCs w:val="20"/>
        </w:rPr>
      </w:pPr>
      <w:r>
        <w:t>№</w:t>
      </w:r>
      <w:r>
        <w:rPr>
          <w:sz w:val="20"/>
          <w:szCs w:val="20"/>
        </w:rPr>
        <w:t>_____________________________</w:t>
      </w:r>
    </w:p>
    <w:p w:rsidR="002D633C" w:rsidRDefault="002D633C" w:rsidP="002D633C">
      <w:pPr>
        <w:shd w:val="clear" w:color="auto" w:fill="FFFFFF"/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номер договора)</w:t>
      </w:r>
    </w:p>
    <w:p w:rsidR="002D633C" w:rsidRDefault="002D633C" w:rsidP="002D633C">
      <w:pPr>
        <w:shd w:val="clear" w:color="auto" w:fill="FFFFFF"/>
        <w:jc w:val="right"/>
      </w:pPr>
      <w:r>
        <w:t>от “____” ___________20__г.</w:t>
      </w:r>
    </w:p>
    <w:p w:rsidR="002D633C" w:rsidRDefault="002D633C" w:rsidP="002D633C">
      <w:pPr>
        <w:shd w:val="clear" w:color="auto" w:fill="FFFFFF"/>
        <w:jc w:val="both"/>
        <w:rPr>
          <w:i/>
          <w:iCs/>
        </w:rPr>
      </w:pPr>
    </w:p>
    <w:p w:rsidR="002D633C" w:rsidRDefault="002D633C" w:rsidP="002D633C">
      <w:pPr>
        <w:shd w:val="clear" w:color="auto" w:fill="FFFFFF"/>
        <w:jc w:val="both"/>
        <w:rPr>
          <w:i/>
          <w:iCs/>
        </w:rPr>
      </w:pPr>
    </w:p>
    <w:p w:rsidR="002D633C" w:rsidRDefault="002D633C" w:rsidP="002D633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Адреса</w:t>
      </w:r>
    </w:p>
    <w:p w:rsidR="002D633C" w:rsidRDefault="002D633C" w:rsidP="002D633C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приема и доставки подразделением инкассации </w:t>
      </w:r>
    </w:p>
    <w:p w:rsidR="002D633C" w:rsidRDefault="002D633C" w:rsidP="002D633C">
      <w:pPr>
        <w:shd w:val="clear" w:color="auto" w:fill="FFFFFF"/>
        <w:jc w:val="center"/>
      </w:pPr>
      <w:r>
        <w:rPr>
          <w:b/>
          <w:bCs/>
        </w:rPr>
        <w:t xml:space="preserve"> ценных бумаг Банка</w:t>
      </w:r>
      <w:r>
        <w:t xml:space="preserve"> __________________________________</w:t>
      </w:r>
    </w:p>
    <w:p w:rsidR="002D633C" w:rsidRDefault="002D633C" w:rsidP="002D633C">
      <w:pPr>
        <w:shd w:val="clear" w:color="auto" w:fill="FFFFFF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(наименование Клиента) </w:t>
      </w:r>
    </w:p>
    <w:p w:rsidR="002D633C" w:rsidRDefault="002D633C" w:rsidP="002D633C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2520"/>
        <w:gridCol w:w="2340"/>
        <w:gridCol w:w="1260"/>
      </w:tblGrid>
      <w:tr w:rsidR="002D633C" w:rsidTr="00A66FAF">
        <w:trPr>
          <w:cantSplit/>
          <w:trHeight w:val="420"/>
        </w:trPr>
        <w:tc>
          <w:tcPr>
            <w:tcW w:w="720" w:type="dxa"/>
          </w:tcPr>
          <w:p w:rsidR="002D633C" w:rsidRDefault="002D633C" w:rsidP="00A66FAF">
            <w:pPr>
              <w:shd w:val="clear" w:color="auto" w:fill="FFFFFF"/>
              <w:jc w:val="center"/>
            </w:pPr>
            <w:r>
              <w:t>№</w:t>
            </w:r>
          </w:p>
          <w:p w:rsidR="002D633C" w:rsidRDefault="002D633C" w:rsidP="00A66FAF">
            <w:pPr>
              <w:shd w:val="clear" w:color="auto" w:fill="FFFFFF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0" w:type="dxa"/>
          </w:tcPr>
          <w:p w:rsidR="002D633C" w:rsidRDefault="002D633C" w:rsidP="00A66FAF">
            <w:pPr>
              <w:shd w:val="clear" w:color="auto" w:fill="FFFFFF"/>
              <w:jc w:val="center"/>
            </w:pPr>
            <w:r>
              <w:t>Вид ценных бумаг (векселя и/или  депозитные сертификаты)</w:t>
            </w:r>
          </w:p>
        </w:tc>
        <w:tc>
          <w:tcPr>
            <w:tcW w:w="2520" w:type="dxa"/>
          </w:tcPr>
          <w:p w:rsidR="002D633C" w:rsidRDefault="002D633C" w:rsidP="00A66FAF">
            <w:pPr>
              <w:shd w:val="clear" w:color="auto" w:fill="FFFFFF"/>
              <w:jc w:val="center"/>
            </w:pPr>
            <w:r>
              <w:t>Адрес приема</w:t>
            </w:r>
          </w:p>
          <w:p w:rsidR="002D633C" w:rsidRDefault="002D633C" w:rsidP="00A66FAF">
            <w:pPr>
              <w:shd w:val="clear" w:color="auto" w:fill="FFFFFF"/>
              <w:jc w:val="center"/>
            </w:pPr>
            <w:r>
              <w:t>сумки с ценными бумагами (наименование филиала, ВСП Банка)</w:t>
            </w:r>
          </w:p>
        </w:tc>
        <w:tc>
          <w:tcPr>
            <w:tcW w:w="2340" w:type="dxa"/>
          </w:tcPr>
          <w:p w:rsidR="002D633C" w:rsidRDefault="002D633C" w:rsidP="00A66FAF">
            <w:pPr>
              <w:shd w:val="clear" w:color="auto" w:fill="FFFFFF"/>
              <w:jc w:val="center"/>
            </w:pPr>
            <w:r>
              <w:t>Адрес доставки</w:t>
            </w:r>
          </w:p>
          <w:p w:rsidR="002D633C" w:rsidRDefault="002D633C" w:rsidP="00A66FAF">
            <w:pPr>
              <w:shd w:val="clear" w:color="auto" w:fill="FFFFFF"/>
              <w:jc w:val="center"/>
            </w:pPr>
            <w:r>
              <w:t>сумки с ценными бумагами  (офис Клиента и т. д.)</w:t>
            </w:r>
          </w:p>
        </w:tc>
        <w:tc>
          <w:tcPr>
            <w:tcW w:w="1260" w:type="dxa"/>
          </w:tcPr>
          <w:p w:rsidR="002D633C" w:rsidRDefault="002D633C" w:rsidP="00A66FAF">
            <w:pPr>
              <w:shd w:val="clear" w:color="auto" w:fill="FFFFFF"/>
              <w:jc w:val="center"/>
            </w:pPr>
            <w:proofErr w:type="gramStart"/>
            <w:r>
              <w:t>Приме-</w:t>
            </w:r>
            <w:proofErr w:type="spellStart"/>
            <w:r>
              <w:t>чание</w:t>
            </w:r>
            <w:proofErr w:type="spellEnd"/>
            <w:proofErr w:type="gramEnd"/>
          </w:p>
        </w:tc>
      </w:tr>
      <w:tr w:rsidR="002D633C" w:rsidTr="00A66FAF">
        <w:trPr>
          <w:cantSplit/>
          <w:trHeight w:val="90"/>
        </w:trPr>
        <w:tc>
          <w:tcPr>
            <w:tcW w:w="720" w:type="dxa"/>
          </w:tcPr>
          <w:p w:rsidR="002D633C" w:rsidRDefault="002D633C" w:rsidP="00A66FAF">
            <w:pPr>
              <w:shd w:val="clear" w:color="auto" w:fill="FFFFFF"/>
              <w:jc w:val="center"/>
            </w:pPr>
          </w:p>
        </w:tc>
        <w:tc>
          <w:tcPr>
            <w:tcW w:w="1980" w:type="dxa"/>
          </w:tcPr>
          <w:p w:rsidR="002D633C" w:rsidRDefault="002D633C" w:rsidP="00A66FAF">
            <w:pPr>
              <w:shd w:val="clear" w:color="auto" w:fill="FFFFFF"/>
              <w:jc w:val="center"/>
            </w:pPr>
          </w:p>
        </w:tc>
        <w:tc>
          <w:tcPr>
            <w:tcW w:w="2520" w:type="dxa"/>
          </w:tcPr>
          <w:p w:rsidR="002D633C" w:rsidRDefault="002D633C" w:rsidP="00A66FAF">
            <w:pPr>
              <w:shd w:val="clear" w:color="auto" w:fill="FFFFFF"/>
              <w:jc w:val="center"/>
            </w:pPr>
          </w:p>
        </w:tc>
        <w:tc>
          <w:tcPr>
            <w:tcW w:w="2340" w:type="dxa"/>
          </w:tcPr>
          <w:p w:rsidR="002D633C" w:rsidRDefault="002D633C" w:rsidP="00A66FAF">
            <w:pPr>
              <w:shd w:val="clear" w:color="auto" w:fill="FFFFFF"/>
              <w:jc w:val="center"/>
            </w:pPr>
          </w:p>
        </w:tc>
        <w:tc>
          <w:tcPr>
            <w:tcW w:w="1260" w:type="dxa"/>
          </w:tcPr>
          <w:p w:rsidR="002D633C" w:rsidRDefault="002D633C" w:rsidP="00A66FAF">
            <w:pPr>
              <w:shd w:val="clear" w:color="auto" w:fill="FFFFFF"/>
              <w:jc w:val="center"/>
            </w:pPr>
          </w:p>
        </w:tc>
      </w:tr>
    </w:tbl>
    <w:p w:rsidR="002D633C" w:rsidRDefault="002D633C" w:rsidP="002D633C">
      <w:pPr>
        <w:shd w:val="clear" w:color="auto" w:fill="FFFFFF"/>
        <w:jc w:val="center"/>
        <w:rPr>
          <w:b/>
          <w:bCs/>
        </w:rPr>
      </w:pPr>
    </w:p>
    <w:p w:rsidR="002D633C" w:rsidRDefault="002D633C" w:rsidP="002D633C">
      <w:pPr>
        <w:pStyle w:val="3"/>
        <w:shd w:val="clear" w:color="auto" w:fill="FFFFFF"/>
        <w:jc w:val="center"/>
        <w:rPr>
          <w:b/>
          <w:bCs/>
        </w:rPr>
      </w:pPr>
    </w:p>
    <w:p w:rsidR="002D633C" w:rsidRDefault="002D633C" w:rsidP="002D633C">
      <w:pPr>
        <w:pStyle w:val="3"/>
        <w:shd w:val="clear" w:color="auto" w:fill="FFFFFF"/>
        <w:jc w:val="center"/>
        <w:rPr>
          <w:i w:val="0"/>
          <w:iCs w:val="0"/>
        </w:rPr>
      </w:pPr>
      <w:r>
        <w:rPr>
          <w:i w:val="0"/>
          <w:iCs w:val="0"/>
        </w:rPr>
        <w:t>Подписи  сторон</w:t>
      </w:r>
    </w:p>
    <w:p w:rsidR="002D633C" w:rsidRDefault="002D633C" w:rsidP="002D633C">
      <w:pPr>
        <w:shd w:val="clear" w:color="auto" w:fill="FFFFFF"/>
        <w:jc w:val="center"/>
      </w:pPr>
    </w:p>
    <w:p w:rsidR="002D633C" w:rsidRDefault="002D633C" w:rsidP="002D633C">
      <w:pPr>
        <w:shd w:val="clear" w:color="auto" w:fill="FFFFFF"/>
        <w:ind w:firstLine="567"/>
        <w:jc w:val="both"/>
      </w:pPr>
      <w:r>
        <w:t xml:space="preserve">    </w:t>
      </w:r>
    </w:p>
    <w:p w:rsidR="002D633C" w:rsidRDefault="002D633C" w:rsidP="002D633C">
      <w:pPr>
        <w:spacing w:line="240" w:lineRule="atLeast"/>
        <w:jc w:val="both"/>
        <w:rPr>
          <w:b/>
          <w:bCs/>
        </w:rPr>
      </w:pPr>
      <w:r>
        <w:rPr>
          <w:b/>
          <w:bCs/>
        </w:rPr>
        <w:t xml:space="preserve">БАНК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КЛИЕНТ</w:t>
      </w:r>
    </w:p>
    <w:p w:rsidR="002D633C" w:rsidRDefault="002D633C" w:rsidP="002D633C">
      <w:pPr>
        <w:jc w:val="both"/>
        <w:rPr>
          <w:b/>
          <w:bCs/>
        </w:rPr>
      </w:pPr>
    </w:p>
    <w:p w:rsidR="002D633C" w:rsidRDefault="002D633C" w:rsidP="002D633C">
      <w:pPr>
        <w:shd w:val="clear" w:color="auto" w:fill="FFFFFF"/>
      </w:pPr>
      <w:r>
        <w:t xml:space="preserve">_______________________________                    </w:t>
      </w:r>
      <w:r>
        <w:tab/>
        <w:t xml:space="preserve">         _____________________________</w:t>
      </w:r>
    </w:p>
    <w:p w:rsidR="002D633C" w:rsidRDefault="002D633C" w:rsidP="002D633C">
      <w:pPr>
        <w:pStyle w:val="33"/>
        <w:shd w:val="clear" w:color="auto" w:fill="FFFFFF"/>
        <w:ind w:right="611"/>
      </w:pPr>
      <w:r>
        <w:t>______________________________</w:t>
      </w:r>
      <w:r>
        <w:rPr>
          <w:lang w:val="en-US"/>
        </w:rPr>
        <w:t xml:space="preserve"> </w:t>
      </w:r>
      <w:r>
        <w:t>____________________________     ____________________________                                   _____________________________</w:t>
      </w:r>
    </w:p>
    <w:p w:rsidR="002D633C" w:rsidRDefault="002D633C" w:rsidP="002D633C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должность, подпись, Ф.И.О.)                               </w:t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   (должность, подпись, Ф.И.О.)            </w:t>
      </w:r>
    </w:p>
    <w:p w:rsidR="002D633C" w:rsidRDefault="002D633C" w:rsidP="002D633C">
      <w:pPr>
        <w:pStyle w:val="21"/>
        <w:shd w:val="clear" w:color="auto" w:fill="FFFFFF"/>
        <w:ind w:right="0"/>
        <w:jc w:val="left"/>
      </w:pPr>
      <w:r>
        <w:t xml:space="preserve">                                     </w:t>
      </w:r>
    </w:p>
    <w:p w:rsidR="002D633C" w:rsidRDefault="002D633C" w:rsidP="002D633C">
      <w:pPr>
        <w:pStyle w:val="21"/>
        <w:shd w:val="clear" w:color="auto" w:fill="FFFFFF"/>
        <w:ind w:right="0" w:firstLine="708"/>
        <w:jc w:val="left"/>
      </w:pPr>
      <w:r>
        <w:t xml:space="preserve">   М.П.                                                               </w:t>
      </w:r>
      <w:r>
        <w:tab/>
        <w:t xml:space="preserve">    М.П. </w:t>
      </w: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Pr="002D633C" w:rsidRDefault="002D633C" w:rsidP="002D633C">
      <w:pPr>
        <w:pStyle w:val="7"/>
        <w:shd w:val="clear" w:color="auto" w:fill="FFFFFF"/>
        <w:jc w:val="right"/>
        <w:rPr>
          <w:rFonts w:ascii="Times New Roman" w:hAnsi="Times New Roman" w:cs="Times New Roman"/>
          <w:bCs/>
          <w:iCs w:val="0"/>
        </w:rPr>
      </w:pPr>
      <w:r w:rsidRPr="002D633C">
        <w:rPr>
          <w:rFonts w:ascii="Times New Roman" w:hAnsi="Times New Roman" w:cs="Times New Roman"/>
          <w:bCs/>
          <w:iCs w:val="0"/>
        </w:rPr>
        <w:t>Приложение 2</w:t>
      </w:r>
    </w:p>
    <w:p w:rsidR="002D633C" w:rsidRDefault="002D633C" w:rsidP="002D633C">
      <w:pPr>
        <w:shd w:val="clear" w:color="auto" w:fill="FFFFFF"/>
        <w:jc w:val="right"/>
      </w:pPr>
      <w:r>
        <w:t xml:space="preserve">                                                               к  Договору _______________ </w:t>
      </w:r>
    </w:p>
    <w:p w:rsidR="002D633C" w:rsidRDefault="002D633C" w:rsidP="002D633C">
      <w:pPr>
        <w:spacing w:line="240" w:lineRule="atLeast"/>
        <w:ind w:left="5040" w:firstLine="624"/>
        <w:jc w:val="center"/>
        <w:rPr>
          <w:sz w:val="20"/>
          <w:szCs w:val="20"/>
        </w:rPr>
      </w:pPr>
      <w:r>
        <w:rPr>
          <w:sz w:val="20"/>
          <w:szCs w:val="20"/>
        </w:rPr>
        <w:t>(название договора)</w:t>
      </w:r>
    </w:p>
    <w:p w:rsidR="002D633C" w:rsidRDefault="002D633C" w:rsidP="002D633C">
      <w:pPr>
        <w:spacing w:line="240" w:lineRule="atLeast"/>
        <w:ind w:left="5040"/>
        <w:jc w:val="right"/>
        <w:rPr>
          <w:sz w:val="20"/>
          <w:szCs w:val="20"/>
        </w:rPr>
      </w:pPr>
      <w:r>
        <w:rPr>
          <w:sz w:val="20"/>
          <w:szCs w:val="20"/>
        </w:rPr>
        <w:t>№_____________________________</w:t>
      </w:r>
    </w:p>
    <w:p w:rsidR="002D633C" w:rsidRDefault="002D633C" w:rsidP="002D633C">
      <w:pPr>
        <w:shd w:val="clear" w:color="auto" w:fill="FFFFFF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(номер договора)</w:t>
      </w:r>
    </w:p>
    <w:p w:rsidR="002D633C" w:rsidRDefault="002D633C" w:rsidP="002D633C">
      <w:pPr>
        <w:shd w:val="clear" w:color="auto" w:fill="FFFFFF"/>
        <w:jc w:val="right"/>
      </w:pPr>
      <w:r>
        <w:t>от “____” ___________20__г</w:t>
      </w:r>
    </w:p>
    <w:p w:rsidR="002D633C" w:rsidRDefault="002D633C" w:rsidP="002D633C">
      <w:pPr>
        <w:shd w:val="clear" w:color="auto" w:fill="FFFFFF"/>
        <w:jc w:val="center"/>
        <w:rPr>
          <w:b/>
          <w:bCs/>
        </w:rPr>
      </w:pPr>
    </w:p>
    <w:p w:rsidR="002D633C" w:rsidRDefault="002D633C" w:rsidP="002D633C">
      <w:pPr>
        <w:shd w:val="clear" w:color="auto" w:fill="FFFFFF"/>
        <w:jc w:val="center"/>
        <w:rPr>
          <w:b/>
          <w:bCs/>
        </w:rPr>
      </w:pPr>
    </w:p>
    <w:p w:rsidR="002D633C" w:rsidRDefault="002D633C" w:rsidP="002D633C">
      <w:pPr>
        <w:pStyle w:val="21"/>
        <w:shd w:val="clear" w:color="auto" w:fill="FFFFFF"/>
        <w:ind w:righ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АВИЛА ПО ДОСТАВКЕ И ВЫДАЧЕ ЦЕННЫХ БУМАГ КЛИЕНТУ</w:t>
      </w:r>
    </w:p>
    <w:p w:rsidR="002D633C" w:rsidRDefault="002D633C" w:rsidP="002D633C">
      <w:pPr>
        <w:pStyle w:val="21"/>
        <w:shd w:val="clear" w:color="auto" w:fill="FFFFFF"/>
        <w:ind w:right="0"/>
        <w:jc w:val="left"/>
        <w:rPr>
          <w:b/>
          <w:bCs/>
          <w:sz w:val="20"/>
          <w:szCs w:val="20"/>
        </w:rPr>
      </w:pPr>
    </w:p>
    <w:p w:rsidR="002D633C" w:rsidRDefault="002D633C" w:rsidP="002D633C">
      <w:pPr>
        <w:pStyle w:val="21"/>
        <w:shd w:val="clear" w:color="auto" w:fill="FFFFFF"/>
        <w:ind w:right="0" w:firstLine="426"/>
        <w:rPr>
          <w:sz w:val="22"/>
          <w:szCs w:val="22"/>
        </w:rPr>
      </w:pPr>
      <w:r>
        <w:rPr>
          <w:sz w:val="22"/>
          <w:szCs w:val="22"/>
        </w:rPr>
        <w:t>1. Клиент представляет в Банк заявку (в 2-х экз., по форме Приложения 3 к договору) на доставку и выдачу ценных бумаг не позднее ________ часов дня накануне совершения операции доставки. В заявке указывается вид ценных бумаг, подлежащих доставке, их общая сумма и количество, дата и время совершения операции, сумма платы за услуги Банка, номер и дата договора, по которому они приобретаются. Условия заявки должны быть предварительно согласованы Сторонами. После проверки условий операции, указанных в заявке, Банк проставляет на ней отметку о приеме</w:t>
      </w:r>
      <w:r>
        <w:rPr>
          <w:rStyle w:val="a4"/>
          <w:sz w:val="22"/>
          <w:szCs w:val="22"/>
        </w:rPr>
        <w:footnoteReference w:id="2"/>
      </w:r>
      <w:r>
        <w:rPr>
          <w:sz w:val="22"/>
          <w:szCs w:val="22"/>
        </w:rPr>
        <w:t>, после чего 2-й экз. принятой Банком заявки возвращается Клиенту.</w:t>
      </w:r>
    </w:p>
    <w:p w:rsidR="002D633C" w:rsidRDefault="002D633C" w:rsidP="002D633C">
      <w:pPr>
        <w:pStyle w:val="ac"/>
        <w:shd w:val="clear" w:color="auto" w:fill="FFFFFF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В день доставки ценных бумаг Клиенту после прибытия работников Банка по адресу, указанному в Приложении 1 к договору, осуществляются следующие действия:</w:t>
      </w:r>
    </w:p>
    <w:p w:rsidR="002D633C" w:rsidRDefault="002D633C" w:rsidP="002D633C">
      <w:pPr>
        <w:pStyle w:val="ac"/>
        <w:numPr>
          <w:ilvl w:val="1"/>
          <w:numId w:val="3"/>
        </w:numPr>
        <w:shd w:val="clear" w:color="auto" w:fill="FFFFFF"/>
        <w:tabs>
          <w:tab w:val="clear" w:pos="2496"/>
          <w:tab w:val="num" w:pos="900"/>
          <w:tab w:val="num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ставленная инкассаторами Банка инкассаторская сумка с ценными бумагами Клиента передается установленным порядком уполномоченному работнику Банка,</w:t>
      </w:r>
    </w:p>
    <w:p w:rsidR="002D633C" w:rsidRDefault="002D633C" w:rsidP="002D633C">
      <w:pPr>
        <w:pStyle w:val="ac"/>
        <w:numPr>
          <w:ilvl w:val="1"/>
          <w:numId w:val="3"/>
        </w:numPr>
        <w:shd w:val="clear" w:color="auto" w:fill="FFFFFF"/>
        <w:tabs>
          <w:tab w:val="clear" w:pos="2496"/>
          <w:tab w:val="num" w:pos="900"/>
          <w:tab w:val="num" w:pos="1440"/>
        </w:tabs>
        <w:spacing w:after="0"/>
        <w:ind w:left="14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ыдача ценных бумаг представителю Клиента осуществляется уполномоченным работником Банка после соответствующей проверки его полномочий.</w:t>
      </w:r>
    </w:p>
    <w:p w:rsidR="002D633C" w:rsidRDefault="002D633C" w:rsidP="002D633C">
      <w:pPr>
        <w:pStyle w:val="ac"/>
        <w:shd w:val="clear" w:color="auto" w:fill="FFFFFF"/>
        <w:ind w:firstLine="42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Операции по приему-передаче ценных бумаг осуществляются в изолированном помещении Клиента. И</w:t>
      </w:r>
      <w:r>
        <w:rPr>
          <w:b/>
          <w:bCs/>
          <w:color w:val="000000"/>
          <w:sz w:val="22"/>
          <w:szCs w:val="22"/>
        </w:rPr>
        <w:t>нкассаторы Банка, доставившие сумку с ценными бумагами, ждут от уполномоченного работника Банка подтверждения о завершении операции выдачи ценных бумаг вне помещения по приему-передаче ценностей.</w:t>
      </w:r>
    </w:p>
    <w:p w:rsidR="002D633C" w:rsidRDefault="002D633C" w:rsidP="002D633C">
      <w:pPr>
        <w:pStyle w:val="23"/>
        <w:ind w:firstLine="425"/>
        <w:rPr>
          <w:sz w:val="22"/>
          <w:szCs w:val="22"/>
        </w:rPr>
      </w:pPr>
      <w:r>
        <w:rPr>
          <w:sz w:val="22"/>
          <w:szCs w:val="22"/>
        </w:rPr>
        <w:t>Для подтверждения полномочий на передачу ценных бумаг и подписание акта приема-передачи уполномоченный работник Банка предъявляет представителю Клиента:</w:t>
      </w:r>
    </w:p>
    <w:p w:rsidR="002D633C" w:rsidRDefault="002D633C" w:rsidP="002D633C">
      <w:pPr>
        <w:pStyle w:val="23"/>
        <w:numPr>
          <w:ilvl w:val="3"/>
          <w:numId w:val="1"/>
        </w:numPr>
        <w:tabs>
          <w:tab w:val="clear" w:pos="3936"/>
          <w:tab w:val="num" w:pos="1260"/>
        </w:tabs>
        <w:ind w:left="1980" w:hanging="1080"/>
        <w:rPr>
          <w:sz w:val="22"/>
          <w:szCs w:val="22"/>
        </w:rPr>
      </w:pPr>
      <w:r>
        <w:rPr>
          <w:sz w:val="22"/>
          <w:szCs w:val="22"/>
        </w:rPr>
        <w:t xml:space="preserve">документ, удостоверяющий личность, </w:t>
      </w:r>
    </w:p>
    <w:p w:rsidR="002D633C" w:rsidRDefault="002D633C" w:rsidP="002D633C">
      <w:pPr>
        <w:pStyle w:val="23"/>
        <w:numPr>
          <w:ilvl w:val="3"/>
          <w:numId w:val="1"/>
        </w:numPr>
        <w:tabs>
          <w:tab w:val="clear" w:pos="3936"/>
          <w:tab w:val="num" w:pos="1260"/>
        </w:tabs>
        <w:ind w:left="1260"/>
        <w:rPr>
          <w:sz w:val="22"/>
          <w:szCs w:val="22"/>
        </w:rPr>
      </w:pPr>
      <w:r>
        <w:rPr>
          <w:sz w:val="22"/>
          <w:szCs w:val="22"/>
        </w:rPr>
        <w:t>доверенность на передачу оформленных ценных бумаг с правом подписания акта приема-передачи.</w:t>
      </w:r>
    </w:p>
    <w:p w:rsidR="002D633C" w:rsidRDefault="002D633C" w:rsidP="002D633C">
      <w:pPr>
        <w:shd w:val="clear" w:color="auto" w:fill="FFFFFF"/>
        <w:tabs>
          <w:tab w:val="num" w:pos="126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редставитель Клиента предъявляет уполномоченному работнику Банка:</w:t>
      </w:r>
    </w:p>
    <w:p w:rsidR="002D633C" w:rsidRDefault="002D633C" w:rsidP="002D633C">
      <w:pPr>
        <w:pStyle w:val="23"/>
        <w:numPr>
          <w:ilvl w:val="1"/>
          <w:numId w:val="1"/>
        </w:numPr>
        <w:tabs>
          <w:tab w:val="clear" w:pos="2496"/>
          <w:tab w:val="num" w:pos="1260"/>
        </w:tabs>
        <w:ind w:left="1980" w:hanging="1080"/>
        <w:rPr>
          <w:sz w:val="22"/>
          <w:szCs w:val="22"/>
        </w:rPr>
      </w:pPr>
      <w:r>
        <w:rPr>
          <w:sz w:val="22"/>
          <w:szCs w:val="22"/>
        </w:rPr>
        <w:t xml:space="preserve">документ, удостоверяющий личность, </w:t>
      </w:r>
    </w:p>
    <w:p w:rsidR="002D633C" w:rsidRDefault="002D633C" w:rsidP="002D633C">
      <w:pPr>
        <w:pStyle w:val="23"/>
        <w:numPr>
          <w:ilvl w:val="1"/>
          <w:numId w:val="1"/>
        </w:numPr>
        <w:tabs>
          <w:tab w:val="clear" w:pos="2496"/>
          <w:tab w:val="num" w:pos="1260"/>
        </w:tabs>
        <w:ind w:left="1260"/>
        <w:rPr>
          <w:sz w:val="22"/>
          <w:szCs w:val="22"/>
        </w:rPr>
      </w:pPr>
      <w:r>
        <w:rPr>
          <w:sz w:val="22"/>
          <w:szCs w:val="22"/>
        </w:rPr>
        <w:t>доверенность на получение ценных бумаг с правом подписания акта приема-передачи</w:t>
      </w:r>
      <w:r>
        <w:rPr>
          <w:rStyle w:val="a4"/>
          <w:sz w:val="22"/>
          <w:szCs w:val="22"/>
        </w:rPr>
        <w:footnoteReference w:id="3"/>
      </w:r>
      <w:r>
        <w:rPr>
          <w:sz w:val="22"/>
          <w:szCs w:val="22"/>
        </w:rPr>
        <w:t xml:space="preserve"> (в целях предварительной проверки полномочий представителя, Клиент заранее должен представить в Банк документы, подтверждающие полномочия данного лица на получение ценных бумаг).</w:t>
      </w:r>
    </w:p>
    <w:p w:rsidR="002D633C" w:rsidRDefault="002D633C" w:rsidP="002D633C">
      <w:pPr>
        <w:shd w:val="clear" w:color="auto" w:fill="FFFFFF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дача Клиенту доставленных ценных бумаг оформляется актом приема-передачи (в 2-х экземплярах: один – Клиенту, второй – Банку). </w:t>
      </w:r>
    </w:p>
    <w:p w:rsidR="002D633C" w:rsidRDefault="002D633C" w:rsidP="002D633C">
      <w:pPr>
        <w:shd w:val="clear" w:color="auto" w:fill="FFFFFF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 В случае выявления уполномоченным работником Банка несоответствия в документах, предъявленных представителем Клиента для получения ценных бумаг, выдача ценных бумаг не производится. Уполномоченный работник Банка составляет в 2-х экз. Акт о причинах невыдачи доставленных ценных бумаг и получает на нем подпись представителя Клиента</w:t>
      </w:r>
      <w:r>
        <w:rPr>
          <w:rStyle w:val="a4"/>
          <w:sz w:val="22"/>
          <w:szCs w:val="22"/>
        </w:rPr>
        <w:footnoteReference w:id="4"/>
      </w:r>
      <w:r>
        <w:rPr>
          <w:sz w:val="22"/>
          <w:szCs w:val="22"/>
        </w:rPr>
        <w:t xml:space="preserve">. Один экземпляр оформленного акта остается у Клиента. </w:t>
      </w:r>
    </w:p>
    <w:p w:rsidR="002D633C" w:rsidRDefault="002D633C" w:rsidP="002D633C">
      <w:pPr>
        <w:pStyle w:val="23"/>
        <w:ind w:firstLine="360"/>
        <w:rPr>
          <w:sz w:val="22"/>
          <w:szCs w:val="22"/>
        </w:rPr>
      </w:pPr>
      <w:r>
        <w:rPr>
          <w:sz w:val="22"/>
          <w:szCs w:val="22"/>
        </w:rPr>
        <w:t>4.  В случае обнаружения уполномоченным работником Банка при полистном пересчете ценностей, содержащихся в доставленной сумке, недостачи, излишка и/или дефектных ценных бумаг</w:t>
      </w:r>
      <w:r>
        <w:rPr>
          <w:rStyle w:val="a4"/>
          <w:sz w:val="22"/>
          <w:szCs w:val="22"/>
        </w:rPr>
        <w:footnoteReference w:id="5"/>
      </w:r>
      <w:r>
        <w:rPr>
          <w:sz w:val="22"/>
          <w:szCs w:val="22"/>
        </w:rPr>
        <w:t xml:space="preserve"> и/или ценных </w:t>
      </w:r>
      <w:r>
        <w:rPr>
          <w:sz w:val="22"/>
          <w:szCs w:val="22"/>
        </w:rPr>
        <w:lastRenderedPageBreak/>
        <w:t xml:space="preserve">бумаг, не соответствующих параметрам настоящего договора, выдача Клиенту ценных бумаг не производится. </w:t>
      </w:r>
    </w:p>
    <w:p w:rsidR="002D633C" w:rsidRDefault="002D633C" w:rsidP="002D633C">
      <w:pPr>
        <w:shd w:val="clear" w:color="auto" w:fill="FFFFFF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полномоченный работник Банка составляет Акт об излишках, недостаче и других несоответствиях ценных бумаг в доставленной инкассаторской сумке  (в 4-х экз.). Акт подписывается всеми работниками Банка, присутствующими при приеме и пересчете ценных бумаг.</w:t>
      </w:r>
    </w:p>
    <w:p w:rsidR="002D633C" w:rsidRDefault="002D633C" w:rsidP="002D633C">
      <w:pPr>
        <w:pStyle w:val="ac"/>
        <w:shd w:val="clear" w:color="auto" w:fill="FFFFFF"/>
        <w:ind w:firstLine="42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Уполномоченный работник Банка с оформлением описи формирует и опломбирует инкассаторскую сумку </w:t>
      </w:r>
      <w:proofErr w:type="gramStart"/>
      <w:r>
        <w:rPr>
          <w:b/>
          <w:bCs/>
          <w:sz w:val="22"/>
          <w:szCs w:val="22"/>
        </w:rPr>
        <w:t>с ценными бумагами для возврата в Банк с вложением в нее первого экземпляра</w:t>
      </w:r>
      <w:proofErr w:type="gramEnd"/>
      <w:r>
        <w:rPr>
          <w:b/>
          <w:bCs/>
          <w:sz w:val="22"/>
          <w:szCs w:val="22"/>
        </w:rPr>
        <w:t xml:space="preserve"> составленного акта, второй экземпляр акта остается у уполномоченного работника, третий – вручается старшему бригады инкассаторов, четвертый - передается Клиенту.</w:t>
      </w:r>
    </w:p>
    <w:p w:rsidR="002D633C" w:rsidRDefault="002D633C" w:rsidP="002D633C">
      <w:pPr>
        <w:shd w:val="clear" w:color="auto" w:fill="FFFFFF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 В случае неполучения представителем Клиента по указанным выше причинам (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 xml:space="preserve">. 3-4) ценных бумаг, доставленных инкассаторами Банка, их доставка осуществляется повторным заездом работников Банка, в порядке, установленном настоящим договором. </w:t>
      </w:r>
    </w:p>
    <w:p w:rsidR="002D633C" w:rsidRDefault="002D633C" w:rsidP="002D633C">
      <w:pPr>
        <w:shd w:val="clear" w:color="auto" w:fill="FFFFFF"/>
        <w:ind w:firstLine="426"/>
        <w:jc w:val="both"/>
        <w:rPr>
          <w:sz w:val="22"/>
          <w:szCs w:val="22"/>
        </w:rPr>
      </w:pPr>
    </w:p>
    <w:p w:rsidR="002D633C" w:rsidRDefault="002D633C" w:rsidP="002D633C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2D633C" w:rsidRDefault="002D633C" w:rsidP="002D633C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анк: _____________________________________________________________</w:t>
      </w:r>
    </w:p>
    <w:p w:rsidR="002D633C" w:rsidRDefault="002D633C" w:rsidP="002D633C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>(подпись)</w:t>
      </w:r>
    </w:p>
    <w:p w:rsidR="002D633C" w:rsidRDefault="002D633C" w:rsidP="002D633C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“_____” __________20___г.                                                           М.П.</w:t>
      </w:r>
    </w:p>
    <w:p w:rsidR="002D633C" w:rsidRDefault="002D633C" w:rsidP="002D633C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2D633C" w:rsidRDefault="002D633C" w:rsidP="002D633C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2D633C" w:rsidRDefault="002D633C" w:rsidP="002D633C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2D633C" w:rsidRDefault="002D633C" w:rsidP="002D633C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правилами </w:t>
      </w:r>
      <w:proofErr w:type="gramStart"/>
      <w:r>
        <w:rPr>
          <w:color w:val="000000"/>
          <w:sz w:val="22"/>
          <w:szCs w:val="22"/>
        </w:rPr>
        <w:t>ознакомлен</w:t>
      </w:r>
      <w:proofErr w:type="gramEnd"/>
      <w:r>
        <w:rPr>
          <w:color w:val="000000"/>
          <w:sz w:val="22"/>
          <w:szCs w:val="22"/>
        </w:rPr>
        <w:t>:</w:t>
      </w:r>
    </w:p>
    <w:p w:rsidR="002D633C" w:rsidRDefault="002D633C" w:rsidP="002D633C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2D633C" w:rsidRDefault="002D633C" w:rsidP="002D633C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лиент: ___________________________________________________________</w:t>
      </w:r>
    </w:p>
    <w:p w:rsidR="002D633C" w:rsidRDefault="002D633C" w:rsidP="002D633C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2D633C" w:rsidRDefault="002D633C" w:rsidP="002D633C">
      <w:pPr>
        <w:shd w:val="clear" w:color="auto" w:fill="FFFFFF"/>
      </w:pPr>
      <w:r>
        <w:rPr>
          <w:sz w:val="22"/>
          <w:szCs w:val="22"/>
        </w:rPr>
        <w:t>“_____” __________20___г.                                                       М.П.</w:t>
      </w:r>
    </w:p>
    <w:p w:rsidR="002D633C" w:rsidRPr="002D633C" w:rsidRDefault="002D633C" w:rsidP="00216BF8">
      <w:pPr>
        <w:jc w:val="both"/>
        <w:rPr>
          <w:lang w:val="en-US"/>
        </w:rPr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</w:pPr>
    </w:p>
    <w:p w:rsidR="00216BF8" w:rsidRDefault="00216BF8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16BF8">
      <w:pPr>
        <w:jc w:val="both"/>
        <w:rPr>
          <w:lang w:val="en-US"/>
        </w:rPr>
      </w:pPr>
    </w:p>
    <w:p w:rsidR="002D633C" w:rsidRDefault="002D633C" w:rsidP="002D633C">
      <w:pPr>
        <w:spacing w:line="240" w:lineRule="atLeast"/>
        <w:ind w:left="5040"/>
        <w:jc w:val="right"/>
      </w:pPr>
      <w:r>
        <w:rPr>
          <w:i/>
          <w:iCs/>
        </w:rPr>
        <w:lastRenderedPageBreak/>
        <w:t>Приложение 3</w:t>
      </w:r>
      <w:r>
        <w:tab/>
        <w:t xml:space="preserve">                                                          к  Договору ____________________</w:t>
      </w:r>
    </w:p>
    <w:p w:rsidR="002D633C" w:rsidRDefault="002D633C" w:rsidP="002D633C">
      <w:pPr>
        <w:spacing w:line="240" w:lineRule="atLeast"/>
        <w:ind w:left="5040"/>
        <w:jc w:val="right"/>
      </w:pPr>
      <w:r>
        <w:rPr>
          <w:i/>
          <w:iCs/>
        </w:rPr>
        <w:t>______________________________</w:t>
      </w:r>
    </w:p>
    <w:p w:rsidR="002D633C" w:rsidRDefault="002D633C" w:rsidP="002D633C">
      <w:pPr>
        <w:spacing w:line="240" w:lineRule="atLeast"/>
        <w:ind w:left="5040"/>
        <w:jc w:val="center"/>
        <w:rPr>
          <w:sz w:val="20"/>
          <w:szCs w:val="20"/>
        </w:rPr>
      </w:pPr>
      <w:r>
        <w:rPr>
          <w:sz w:val="20"/>
          <w:szCs w:val="20"/>
        </w:rPr>
        <w:t>(название договора)</w:t>
      </w:r>
    </w:p>
    <w:p w:rsidR="002D633C" w:rsidRDefault="002D633C" w:rsidP="002D633C">
      <w:pPr>
        <w:spacing w:line="240" w:lineRule="atLeast"/>
        <w:ind w:left="5040"/>
      </w:pPr>
      <w:r>
        <w:t xml:space="preserve">    </w:t>
      </w:r>
      <w:r>
        <w:rPr>
          <w:lang w:val="en-US"/>
        </w:rPr>
        <w:t xml:space="preserve">    </w:t>
      </w:r>
      <w:r>
        <w:t xml:space="preserve">   </w:t>
      </w:r>
      <w:r>
        <w:tab/>
        <w:t>№ ____ от “____” ________20__г.</w:t>
      </w:r>
    </w:p>
    <w:p w:rsidR="002D633C" w:rsidRDefault="002D633C" w:rsidP="002D633C">
      <w:pPr>
        <w:pStyle w:val="XXX"/>
      </w:pPr>
    </w:p>
    <w:p w:rsidR="002D633C" w:rsidRDefault="002D633C" w:rsidP="002D633C">
      <w:pPr>
        <w:pStyle w:val="31"/>
        <w:ind w:firstLine="0"/>
        <w:jc w:val="center"/>
        <w:rPr>
          <w:b/>
          <w:bCs/>
        </w:rPr>
      </w:pPr>
      <w:r>
        <w:rPr>
          <w:b/>
          <w:bCs/>
        </w:rPr>
        <w:t>Заявка на доставку  ценных бумаг</w:t>
      </w:r>
      <w:r>
        <w:rPr>
          <w:rStyle w:val="a4"/>
        </w:rPr>
        <w:footnoteReference w:id="6"/>
      </w:r>
      <w:r>
        <w:t xml:space="preserve"> </w:t>
      </w:r>
      <w:r>
        <w:rPr>
          <w:b/>
          <w:bCs/>
        </w:rPr>
        <w:t xml:space="preserve">№_____ </w:t>
      </w:r>
    </w:p>
    <w:p w:rsidR="002D633C" w:rsidRDefault="002D633C" w:rsidP="002D633C">
      <w:pPr>
        <w:pStyle w:val="31"/>
        <w:jc w:val="center"/>
        <w:rPr>
          <w:b/>
          <w:bCs/>
        </w:rPr>
      </w:pPr>
    </w:p>
    <w:p w:rsidR="002D633C" w:rsidRDefault="002D633C" w:rsidP="002D633C">
      <w:pPr>
        <w:spacing w:line="240" w:lineRule="atLeast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ab/>
        <w:t>«___»_____________20__г.</w:t>
      </w:r>
    </w:p>
    <w:p w:rsidR="002D633C" w:rsidRDefault="002D633C" w:rsidP="002D633C">
      <w:pPr>
        <w:spacing w:line="240" w:lineRule="atLeast"/>
        <w:jc w:val="right"/>
        <w:rPr>
          <w:sz w:val="20"/>
          <w:szCs w:val="20"/>
        </w:rPr>
      </w:pPr>
      <w:r>
        <w:t>(</w:t>
      </w:r>
      <w:r>
        <w:rPr>
          <w:sz w:val="20"/>
          <w:szCs w:val="20"/>
        </w:rPr>
        <w:t>дата составления заявки)</w:t>
      </w:r>
    </w:p>
    <w:p w:rsidR="002D633C" w:rsidRDefault="002D633C" w:rsidP="002D633C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___________________________________________________________</w:t>
      </w:r>
    </w:p>
    <w:p w:rsidR="002D633C" w:rsidRDefault="002D633C" w:rsidP="002D633C">
      <w:pPr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Клиента)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_____________________________________________________________________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наименование филиала/ подразделения Банка, с которым заключен договор)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авить и выдать ценные бумаги Банка со следующими реквизитами:</w:t>
      </w: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061"/>
        <w:gridCol w:w="1800"/>
        <w:gridCol w:w="3060"/>
      </w:tblGrid>
      <w:tr w:rsidR="002D633C" w:rsidTr="00A66FAF">
        <w:trPr>
          <w:cantSplit/>
          <w:trHeight w:val="420"/>
        </w:trPr>
        <w:tc>
          <w:tcPr>
            <w:tcW w:w="1719" w:type="dxa"/>
          </w:tcPr>
          <w:p w:rsidR="002D633C" w:rsidRDefault="002D633C" w:rsidP="00A66F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ценных бумаг</w:t>
            </w:r>
          </w:p>
          <w:p w:rsidR="002D633C" w:rsidRDefault="002D633C" w:rsidP="00A66F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векселя и/или  депозитные сертификаты)</w:t>
            </w:r>
          </w:p>
        </w:tc>
        <w:tc>
          <w:tcPr>
            <w:tcW w:w="2061" w:type="dxa"/>
          </w:tcPr>
          <w:p w:rsidR="002D633C" w:rsidRDefault="002D633C" w:rsidP="00A66FA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D633C" w:rsidRDefault="002D633C" w:rsidP="00A66F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</w:t>
            </w:r>
          </w:p>
          <w:p w:rsidR="002D633C" w:rsidRDefault="002D633C" w:rsidP="00A66F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ляемых ценных бумаг</w:t>
            </w:r>
          </w:p>
        </w:tc>
        <w:tc>
          <w:tcPr>
            <w:tcW w:w="1800" w:type="dxa"/>
          </w:tcPr>
          <w:p w:rsidR="002D633C" w:rsidRDefault="002D633C" w:rsidP="00A66FA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D633C" w:rsidRDefault="002D633C" w:rsidP="00A66F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енных бумаг</w:t>
            </w:r>
          </w:p>
        </w:tc>
        <w:tc>
          <w:tcPr>
            <w:tcW w:w="3060" w:type="dxa"/>
          </w:tcPr>
          <w:p w:rsidR="002D633C" w:rsidRDefault="002D633C" w:rsidP="00A66F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дата Договора/Заявки, по которому Клиентом приобретаются доставляемые ценные бумаги</w:t>
            </w:r>
          </w:p>
        </w:tc>
      </w:tr>
      <w:tr w:rsidR="002D633C" w:rsidTr="00A66FAF">
        <w:trPr>
          <w:cantSplit/>
          <w:trHeight w:val="449"/>
        </w:trPr>
        <w:tc>
          <w:tcPr>
            <w:tcW w:w="1719" w:type="dxa"/>
          </w:tcPr>
          <w:p w:rsidR="002D633C" w:rsidRDefault="002D633C" w:rsidP="00A66FAF">
            <w:pPr>
              <w:shd w:val="clear" w:color="auto" w:fill="FFFFFF"/>
              <w:jc w:val="center"/>
            </w:pPr>
          </w:p>
        </w:tc>
        <w:tc>
          <w:tcPr>
            <w:tcW w:w="2061" w:type="dxa"/>
          </w:tcPr>
          <w:p w:rsidR="002D633C" w:rsidRDefault="002D633C" w:rsidP="00A66FAF">
            <w:pPr>
              <w:shd w:val="clear" w:color="auto" w:fill="FFFFFF"/>
              <w:jc w:val="center"/>
            </w:pPr>
          </w:p>
        </w:tc>
        <w:tc>
          <w:tcPr>
            <w:tcW w:w="1800" w:type="dxa"/>
          </w:tcPr>
          <w:p w:rsidR="002D633C" w:rsidRDefault="002D633C" w:rsidP="00A66FAF">
            <w:pPr>
              <w:shd w:val="clear" w:color="auto" w:fill="FFFFFF"/>
              <w:jc w:val="center"/>
            </w:pPr>
          </w:p>
        </w:tc>
        <w:tc>
          <w:tcPr>
            <w:tcW w:w="3060" w:type="dxa"/>
          </w:tcPr>
          <w:p w:rsidR="002D633C" w:rsidRDefault="002D633C" w:rsidP="00A66FAF">
            <w:pPr>
              <w:shd w:val="clear" w:color="auto" w:fill="FFFFFF"/>
              <w:jc w:val="center"/>
            </w:pPr>
          </w:p>
        </w:tc>
      </w:tr>
    </w:tbl>
    <w:p w:rsidR="002D633C" w:rsidRDefault="002D633C" w:rsidP="002D633C">
      <w:pPr>
        <w:pStyle w:val="caaieiaie5"/>
        <w:autoSpaceDE/>
        <w:autoSpaceDN/>
        <w:spacing w:before="0" w:after="0" w:line="24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платы за услугу Банка по доставке ценных бумаг составляет ___________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________________________) рублей,  включая НДС</w:t>
      </w:r>
      <w:proofErr w:type="gramStart"/>
      <w:r>
        <w:rPr>
          <w:rFonts w:ascii="Times New Roman" w:hAnsi="Times New Roman" w:cs="Times New Roman"/>
        </w:rPr>
        <w:t xml:space="preserve"> ___ (_____________________)</w:t>
      </w:r>
      <w:proofErr w:type="gramEnd"/>
      <w:r>
        <w:rPr>
          <w:rFonts w:ascii="Times New Roman" w:hAnsi="Times New Roman" w:cs="Times New Roman"/>
        </w:rPr>
        <w:t>рублей.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цифрами и прописью)</w:t>
      </w:r>
      <w:r w:rsidRPr="002D63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цифрами и прописью)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 обеспечивает поступление указанной суммы на счет Банка не позднее даты доставки. 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ата доставки  «___»___________20__г.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Желательный период доставки с ___ч. ___мин.  до  ___ч. ___мин.</w:t>
      </w:r>
    </w:p>
    <w:p w:rsidR="002D633C" w:rsidRPr="002D633C" w:rsidRDefault="002D633C" w:rsidP="002D633C">
      <w:pPr>
        <w:pStyle w:val="caaieiaie5"/>
        <w:autoSpaceDE/>
        <w:autoSpaceDN/>
        <w:spacing w:before="0" w:after="0" w:line="240" w:lineRule="atLeast"/>
        <w:ind w:firstLine="720"/>
        <w:rPr>
          <w:rFonts w:ascii="Times New Roman" w:hAnsi="Times New Roman" w:cs="Times New Roman"/>
        </w:rPr>
      </w:pPr>
      <w:r w:rsidRPr="002D633C">
        <w:rPr>
          <w:rFonts w:ascii="Times New Roman" w:hAnsi="Times New Roman" w:cs="Times New Roman"/>
        </w:rPr>
        <w:t xml:space="preserve">Клиент обязуется обеспечить предоставление физическими лицами, уполномоченными Клиентом </w:t>
      </w:r>
      <w:r w:rsidRPr="00E23192">
        <w:rPr>
          <w:rFonts w:ascii="Times New Roman" w:hAnsi="Times New Roman" w:cs="Times New Roman"/>
        </w:rPr>
        <w:t xml:space="preserve">________________ </w:t>
      </w:r>
      <w:r w:rsidRPr="00E23192">
        <w:rPr>
          <w:rFonts w:ascii="Times New Roman" w:hAnsi="Times New Roman" w:cs="Times New Roman"/>
          <w:i/>
          <w:vertAlign w:val="subscript"/>
        </w:rPr>
        <w:t>(указывается тип операции)</w:t>
      </w:r>
      <w:r w:rsidRPr="002D633C">
        <w:rPr>
          <w:rFonts w:ascii="Times New Roman" w:hAnsi="Times New Roman" w:cs="Times New Roman"/>
        </w:rPr>
        <w:t>, своих персональных данных Банку и согласия на обработку (включая автоматизированную обработку) этих данных Банком в соответствии с требованиями действующего законодательства Российской Федерации, в том числе Федерального закона от 27 июля 2006 года № 152 - ФЗ «О персональных данных».</w:t>
      </w:r>
    </w:p>
    <w:p w:rsidR="002D633C" w:rsidRDefault="002D633C" w:rsidP="002D633C">
      <w:pPr>
        <w:pStyle w:val="33"/>
        <w:ind w:firstLine="708"/>
      </w:pPr>
      <w:r>
        <w:t>Контактное лицо Клиента по решению вопросов доставки и получения ценных бумаг  _____________________________________________________________________________</w:t>
      </w:r>
    </w:p>
    <w:p w:rsidR="002D633C" w:rsidRDefault="002D633C" w:rsidP="002D633C">
      <w:pPr>
        <w:spacing w:line="240" w:lineRule="atLeast"/>
        <w:ind w:left="2832" w:firstLine="708"/>
        <w:jc w:val="both"/>
      </w:pPr>
      <w:r>
        <w:rPr>
          <w:sz w:val="20"/>
          <w:szCs w:val="20"/>
        </w:rPr>
        <w:t>(должность, Ф.И.О., телефон)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__________________________________________________________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0"/>
          <w:szCs w:val="20"/>
        </w:rPr>
        <w:t>(должность руководителя Клиента, Ф.И.О., подпись)</w:t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>М.П.</w:t>
      </w:r>
      <w:r>
        <w:rPr>
          <w:rStyle w:val="a4"/>
          <w:rFonts w:ascii="Times New Roman" w:hAnsi="Times New Roman"/>
        </w:rPr>
        <w:footnoteReference w:id="7"/>
      </w:r>
    </w:p>
    <w:p w:rsidR="002D633C" w:rsidRPr="002D633C" w:rsidRDefault="002D633C" w:rsidP="002D633C">
      <w:pPr>
        <w:pStyle w:val="5"/>
        <w:rPr>
          <w:b/>
          <w:color w:val="auto"/>
          <w:u w:val="single"/>
        </w:rPr>
      </w:pPr>
      <w:r w:rsidRPr="002D633C">
        <w:rPr>
          <w:b/>
          <w:color w:val="auto"/>
          <w:u w:val="single"/>
        </w:rPr>
        <w:t>Отметки Банка</w:t>
      </w:r>
    </w:p>
    <w:p w:rsidR="002D633C" w:rsidRDefault="002D633C" w:rsidP="002D633C">
      <w:pPr>
        <w:spacing w:line="240" w:lineRule="atLeast"/>
        <w:jc w:val="both"/>
      </w:pPr>
      <w:r>
        <w:t>Заявку принял:</w:t>
      </w:r>
    </w:p>
    <w:p w:rsidR="002D633C" w:rsidRDefault="002D633C" w:rsidP="002D633C">
      <w:pPr>
        <w:spacing w:line="240" w:lineRule="atLeast"/>
        <w:jc w:val="both"/>
      </w:pPr>
      <w:r>
        <w:t>Ответственный работник Банка</w:t>
      </w:r>
      <w:r>
        <w:tab/>
      </w:r>
      <w:r>
        <w:tab/>
      </w:r>
      <w:r>
        <w:tab/>
        <w:t>_____________________________</w:t>
      </w:r>
    </w:p>
    <w:p w:rsidR="002D633C" w:rsidRDefault="002D633C" w:rsidP="002D633C">
      <w:pPr>
        <w:spacing w:line="240" w:lineRule="atLeast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должность, Ф.И.О.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D633C" w:rsidRDefault="002D633C" w:rsidP="002D633C">
      <w:pPr>
        <w:pStyle w:val="caaieiaie5"/>
        <w:autoSpaceDE/>
        <w:autoSpaceDN/>
        <w:spacing w:before="0"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, время «___» _____________20__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p w:rsidR="002D633C" w:rsidRDefault="002D633C" w:rsidP="002D633C">
      <w:pPr>
        <w:spacing w:line="240" w:lineRule="atLeast"/>
        <w:jc w:val="both"/>
        <w:rPr>
          <w:sz w:val="20"/>
          <w:szCs w:val="20"/>
        </w:rPr>
      </w:pPr>
      <w:r>
        <w:tab/>
      </w:r>
      <w:r>
        <w:tab/>
        <w:t>___ч. ____ми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подпись)</w:t>
      </w:r>
    </w:p>
    <w:p w:rsidR="002D633C" w:rsidRDefault="002D633C" w:rsidP="002D633C">
      <w:pPr>
        <w:spacing w:line="24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2D633C" w:rsidRPr="002D633C" w:rsidRDefault="002D633C" w:rsidP="00216BF8">
      <w:pPr>
        <w:jc w:val="both"/>
        <w:rPr>
          <w:lang w:val="en-US"/>
        </w:rPr>
      </w:pPr>
    </w:p>
    <w:sectPr w:rsidR="002D633C" w:rsidRPr="002D633C" w:rsidSect="00216BF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43" w:rsidRDefault="00842543" w:rsidP="00216BF8">
      <w:r>
        <w:separator/>
      </w:r>
    </w:p>
  </w:endnote>
  <w:endnote w:type="continuationSeparator" w:id="0">
    <w:p w:rsidR="00842543" w:rsidRDefault="00842543" w:rsidP="0021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43" w:rsidRDefault="00842543" w:rsidP="00216BF8">
      <w:r>
        <w:separator/>
      </w:r>
    </w:p>
  </w:footnote>
  <w:footnote w:type="continuationSeparator" w:id="0">
    <w:p w:rsidR="00842543" w:rsidRDefault="00842543" w:rsidP="00216BF8">
      <w:r>
        <w:continuationSeparator/>
      </w:r>
    </w:p>
  </w:footnote>
  <w:footnote w:id="1">
    <w:p w:rsidR="00216BF8" w:rsidRDefault="00216BF8" w:rsidP="00216BF8">
      <w:pPr>
        <w:pStyle w:val="a5"/>
      </w:pPr>
      <w:r>
        <w:rPr>
          <w:rStyle w:val="a4"/>
        </w:rPr>
        <w:footnoteRef/>
      </w:r>
      <w:r>
        <w:t xml:space="preserve"> порванные, испачканные и т.п.</w:t>
      </w:r>
    </w:p>
  </w:footnote>
  <w:footnote w:id="2">
    <w:p w:rsidR="002D633C" w:rsidRDefault="002D633C" w:rsidP="002D633C">
      <w:pPr>
        <w:pStyle w:val="a5"/>
        <w:jc w:val="both"/>
      </w:pPr>
      <w:r>
        <w:rPr>
          <w:rStyle w:val="a4"/>
        </w:rPr>
        <w:footnoteRef/>
      </w:r>
      <w:r>
        <w:t xml:space="preserve"> в случае указания в заявке условий, которые не могут быть выполнены Банком, заявка принимается после корректировки и согласования ее условий </w:t>
      </w:r>
    </w:p>
  </w:footnote>
  <w:footnote w:id="3">
    <w:p w:rsidR="002D633C" w:rsidRDefault="002D633C" w:rsidP="002D633C">
      <w:pPr>
        <w:pStyle w:val="a5"/>
        <w:jc w:val="both"/>
      </w:pPr>
      <w:r>
        <w:rPr>
          <w:rStyle w:val="a4"/>
        </w:rPr>
        <w:footnoteRef/>
      </w:r>
      <w:r>
        <w:t xml:space="preserve"> в случае, когда представитель Клиента действует в соответствии с положением или уставом от имени юридического лица без доверенности, данное лицо предъявляет документы, подтверждающие его полномочия </w:t>
      </w:r>
    </w:p>
  </w:footnote>
  <w:footnote w:id="4">
    <w:p w:rsidR="002D633C" w:rsidRDefault="002D633C" w:rsidP="002D633C">
      <w:pPr>
        <w:pStyle w:val="a5"/>
        <w:jc w:val="both"/>
      </w:pPr>
      <w:r>
        <w:rPr>
          <w:rStyle w:val="a4"/>
        </w:rPr>
        <w:footnoteRef/>
      </w:r>
      <w:r>
        <w:t xml:space="preserve"> в случае отказа представителя Клиента от подписания акта, уполномоченный работник Банка на оформленном акте проставляет соответствующую отметку, удостоверяя её своей подписью</w:t>
      </w:r>
    </w:p>
  </w:footnote>
  <w:footnote w:id="5">
    <w:p w:rsidR="002D633C" w:rsidRDefault="002D633C" w:rsidP="002D633C">
      <w:pPr>
        <w:pStyle w:val="a5"/>
      </w:pPr>
      <w:r>
        <w:rPr>
          <w:rStyle w:val="a4"/>
        </w:rPr>
        <w:footnoteRef/>
      </w:r>
      <w:r>
        <w:t xml:space="preserve"> порванные, испачканные и т.п.</w:t>
      </w:r>
    </w:p>
  </w:footnote>
  <w:footnote w:id="6">
    <w:p w:rsidR="002D633C" w:rsidRDefault="002D633C" w:rsidP="002D633C">
      <w:pPr>
        <w:pStyle w:val="caaieiaie5"/>
        <w:autoSpaceDE/>
        <w:autoSpaceDN/>
        <w:spacing w:before="0" w:after="0" w:line="240" w:lineRule="atLeast"/>
      </w:pPr>
      <w:r>
        <w:rPr>
          <w:rStyle w:val="a4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Заявка представляется в Банк не позднее рабочего дня, предшествующего дате доставки</w:t>
      </w:r>
    </w:p>
  </w:footnote>
  <w:footnote w:id="7">
    <w:p w:rsidR="002D633C" w:rsidRDefault="002D633C">
      <w:pPr>
        <w:pStyle w:val="a5"/>
      </w:pPr>
      <w:r>
        <w:rPr>
          <w:rStyle w:val="a4"/>
        </w:rPr>
        <w:footnoteRef/>
      </w:r>
      <w:r>
        <w:t xml:space="preserve"> Печать может отсутствовать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E22"/>
    <w:multiLevelType w:val="hybridMultilevel"/>
    <w:tmpl w:val="5EC07B4A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3" w:tplc="12083750">
      <w:start w:val="4"/>
      <w:numFmt w:val="bullet"/>
      <w:lvlText w:val="-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">
    <w:nsid w:val="311B25E1"/>
    <w:multiLevelType w:val="hybridMultilevel"/>
    <w:tmpl w:val="4F223096"/>
    <w:lvl w:ilvl="0" w:tplc="E3F6090C">
      <w:start w:val="3"/>
      <w:numFmt w:val="bullet"/>
      <w:lvlText w:val=""/>
      <w:lvlJc w:val="left"/>
      <w:pPr>
        <w:tabs>
          <w:tab w:val="num" w:pos="2220"/>
        </w:tabs>
        <w:ind w:left="2220" w:hanging="132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B71732B"/>
    <w:multiLevelType w:val="hybridMultilevel"/>
    <w:tmpl w:val="5EC07B4A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2CAADEBC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3" w:tplc="12083750">
      <w:start w:val="4"/>
      <w:numFmt w:val="bullet"/>
      <w:lvlText w:val="-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F8"/>
    <w:rsid w:val="00212A7E"/>
    <w:rsid w:val="00216BF8"/>
    <w:rsid w:val="002D633C"/>
    <w:rsid w:val="00842543"/>
    <w:rsid w:val="00891E3F"/>
    <w:rsid w:val="009B13ED"/>
    <w:rsid w:val="00D95680"/>
    <w:rsid w:val="00F7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633C"/>
    <w:pPr>
      <w:keepNext/>
      <w:jc w:val="both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D633C"/>
    <w:pPr>
      <w:keepNext/>
      <w:spacing w:line="240" w:lineRule="atLeast"/>
      <w:jc w:val="both"/>
      <w:outlineLvl w:val="2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3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3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XX">
    <w:name w:val="X.X.X."/>
    <w:basedOn w:val="1"/>
    <w:next w:val="a3"/>
    <w:autoRedefine/>
    <w:uiPriority w:val="99"/>
    <w:rsid w:val="00216BF8"/>
    <w:pPr>
      <w:tabs>
        <w:tab w:val="right" w:leader="dot" w:pos="9000"/>
      </w:tabs>
      <w:autoSpaceDE w:val="0"/>
      <w:autoSpaceDN w:val="0"/>
      <w:spacing w:before="120" w:after="0"/>
      <w:ind w:right="611"/>
      <w:jc w:val="both"/>
    </w:pPr>
    <w:rPr>
      <w:noProof/>
      <w:lang w:val="ru-MO"/>
    </w:rPr>
  </w:style>
  <w:style w:type="paragraph" w:styleId="21">
    <w:name w:val="Body Text 2"/>
    <w:basedOn w:val="a"/>
    <w:link w:val="22"/>
    <w:uiPriority w:val="99"/>
    <w:rsid w:val="00216BF8"/>
    <w:pPr>
      <w:ind w:right="-58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1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16BF8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16B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rsid w:val="00216BF8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216BF8"/>
    <w:pPr>
      <w:ind w:firstLine="709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21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216BF8"/>
    <w:pPr>
      <w:spacing w:line="240" w:lineRule="atLeast"/>
      <w:jc w:val="both"/>
    </w:pPr>
  </w:style>
  <w:style w:type="character" w:customStyle="1" w:styleId="34">
    <w:name w:val="Основной текст 3 Знак"/>
    <w:basedOn w:val="a0"/>
    <w:link w:val="33"/>
    <w:uiPriority w:val="99"/>
    <w:rsid w:val="0021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216BF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16B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216BF8"/>
    <w:pPr>
      <w:spacing w:after="100"/>
    </w:pPr>
  </w:style>
  <w:style w:type="paragraph" w:styleId="a3">
    <w:name w:val="Plain Text"/>
    <w:basedOn w:val="a"/>
    <w:link w:val="a7"/>
    <w:uiPriority w:val="99"/>
    <w:semiHidden/>
    <w:unhideWhenUsed/>
    <w:rsid w:val="00216BF8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3"/>
    <w:uiPriority w:val="99"/>
    <w:semiHidden/>
    <w:rsid w:val="00216BF8"/>
    <w:rPr>
      <w:rFonts w:ascii="Consolas" w:eastAsia="Times New Roman" w:hAnsi="Consolas" w:cs="Times New Roman"/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6B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rsid w:val="00216BF8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216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uiPriority w:val="99"/>
    <w:locked/>
    <w:rsid w:val="00216BF8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633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63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D63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D63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D6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63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aaieiaie5">
    <w:name w:val="caaieiaie 5"/>
    <w:uiPriority w:val="99"/>
    <w:rsid w:val="002D633C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633C"/>
    <w:pPr>
      <w:keepNext/>
      <w:jc w:val="both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D633C"/>
    <w:pPr>
      <w:keepNext/>
      <w:spacing w:line="240" w:lineRule="atLeast"/>
      <w:jc w:val="both"/>
      <w:outlineLvl w:val="2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3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3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XX">
    <w:name w:val="X.X.X."/>
    <w:basedOn w:val="1"/>
    <w:next w:val="a3"/>
    <w:autoRedefine/>
    <w:uiPriority w:val="99"/>
    <w:rsid w:val="00216BF8"/>
    <w:pPr>
      <w:tabs>
        <w:tab w:val="right" w:leader="dot" w:pos="9000"/>
      </w:tabs>
      <w:autoSpaceDE w:val="0"/>
      <w:autoSpaceDN w:val="0"/>
      <w:spacing w:before="120" w:after="0"/>
      <w:ind w:right="611"/>
      <w:jc w:val="both"/>
    </w:pPr>
    <w:rPr>
      <w:noProof/>
      <w:lang w:val="ru-MO"/>
    </w:rPr>
  </w:style>
  <w:style w:type="paragraph" w:styleId="21">
    <w:name w:val="Body Text 2"/>
    <w:basedOn w:val="a"/>
    <w:link w:val="22"/>
    <w:uiPriority w:val="99"/>
    <w:rsid w:val="00216BF8"/>
    <w:pPr>
      <w:ind w:right="-58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1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16BF8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16B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rsid w:val="00216BF8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216BF8"/>
    <w:pPr>
      <w:ind w:firstLine="709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21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216BF8"/>
    <w:pPr>
      <w:spacing w:line="240" w:lineRule="atLeast"/>
      <w:jc w:val="both"/>
    </w:pPr>
  </w:style>
  <w:style w:type="character" w:customStyle="1" w:styleId="34">
    <w:name w:val="Основной текст 3 Знак"/>
    <w:basedOn w:val="a0"/>
    <w:link w:val="33"/>
    <w:uiPriority w:val="99"/>
    <w:rsid w:val="0021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216BF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16B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216BF8"/>
    <w:pPr>
      <w:spacing w:after="100"/>
    </w:pPr>
  </w:style>
  <w:style w:type="paragraph" w:styleId="a3">
    <w:name w:val="Plain Text"/>
    <w:basedOn w:val="a"/>
    <w:link w:val="a7"/>
    <w:uiPriority w:val="99"/>
    <w:semiHidden/>
    <w:unhideWhenUsed/>
    <w:rsid w:val="00216BF8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3"/>
    <w:uiPriority w:val="99"/>
    <w:semiHidden/>
    <w:rsid w:val="00216BF8"/>
    <w:rPr>
      <w:rFonts w:ascii="Consolas" w:eastAsia="Times New Roman" w:hAnsi="Consolas" w:cs="Times New Roman"/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6B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rsid w:val="00216BF8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216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uiPriority w:val="99"/>
    <w:locked/>
    <w:rsid w:val="00216BF8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633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63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D63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D63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D6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63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aaieiaie5">
    <w:name w:val="caaieiaie 5"/>
    <w:uiPriority w:val="99"/>
    <w:rsid w:val="002D633C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05ED-5B12-4CBB-AADF-CD5F2A41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ина Анна Валентиновна</dc:creator>
  <cp:lastModifiedBy>Щербинина Анна Валентиновна</cp:lastModifiedBy>
  <cp:revision>2</cp:revision>
  <dcterms:created xsi:type="dcterms:W3CDTF">2015-09-08T14:25:00Z</dcterms:created>
  <dcterms:modified xsi:type="dcterms:W3CDTF">2015-09-08T14:25:00Z</dcterms:modified>
</cp:coreProperties>
</file>